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9BA18" w14:textId="77777777" w:rsidR="00E36339" w:rsidRPr="00B00D94" w:rsidRDefault="00E36339" w:rsidP="00E36339">
      <w:bookmarkStart w:id="0" w:name="_Hlk163502737"/>
    </w:p>
    <w:p w14:paraId="4EB51830" w14:textId="77777777" w:rsidR="00E36339" w:rsidRPr="00E36339" w:rsidRDefault="00000000" w:rsidP="00E36339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pict w14:anchorId="696507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2084" type="#_x0000_t32" style="position:absolute;margin-left:105.25pt;margin-top:417.5pt;width:12.75pt;height:0;rotation:90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" adj="-250136,-1,-250136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63D9A281">
          <v:shape id="Straight Arrow Connector 33" o:spid="_x0000_s2083" type="#_x0000_t32" style="position:absolute;margin-left:105.25pt;margin-top:376.35pt;width:12.75pt;height:0;rotation:90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" adj="-250136,-1,-250136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2F3C0F86">
          <v:shape id="Straight Arrow Connector 32" o:spid="_x0000_s2082" type="#_x0000_t32" style="position:absolute;margin-left:105.25pt;margin-top:334.75pt;width:12.75pt;height:0;rotation:90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" adj="-250136,-1,-250136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2E2C474C"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2081" type="#_x0000_t202" style="position:absolute;margin-left:53.85pt;margin-top:382.5pt;width:118.5pt;height:29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">
            <v:textbox style="mso-next-textbox:#Text Box 31">
              <w:txbxContent>
                <w:p w14:paraId="7F0E831F" w14:textId="77777777" w:rsidR="00E36339" w:rsidRPr="00F74233" w:rsidRDefault="00E36339" w:rsidP="00E36339">
                  <w:pPr>
                    <w:ind w:firstLine="0"/>
                    <w:jc w:val="center"/>
                  </w:pPr>
                  <w:r>
                    <w:t>школа</w:t>
                  </w:r>
                </w:p>
              </w:txbxContent>
            </v:textbox>
          </v:shape>
        </w:pict>
      </w:r>
      <w:r>
        <w:rPr>
          <w:noProof/>
        </w:rPr>
        <w:pict w14:anchorId="73B7EA40">
          <v:shape id="Text Box 30" o:spid="_x0000_s2080" type="#_x0000_t202" style="position:absolute;margin-left:54.75pt;margin-top:341.25pt;width:118.5pt;height:29.2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">
            <v:textbox style="mso-next-textbox:#Text Box 30">
              <w:txbxContent>
                <w:p w14:paraId="429D8FF2" w14:textId="77777777" w:rsidR="00E36339" w:rsidRPr="00F74233" w:rsidRDefault="00E36339" w:rsidP="00E36339">
                  <w:pPr>
                    <w:ind w:firstLine="0"/>
                    <w:jc w:val="center"/>
                  </w:pPr>
                  <w:r>
                    <w:t>доручак</w:t>
                  </w:r>
                </w:p>
              </w:txbxContent>
            </v:textbox>
          </v:shape>
        </w:pict>
      </w:r>
      <w:r>
        <w:rPr>
          <w:noProof/>
        </w:rPr>
        <w:pict w14:anchorId="71A28991">
          <v:roundrect id="Text Box 29" o:spid="_x0000_s2079" style="position:absolute;margin-left:76.5pt;margin-top:299.25pt;width:79.5pt;height:29.25pt;z-index:251662336;visibility:visible;mso-wrap-distance-top:3.6pt;mso-wrap-distance-bottom:3.6p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">
            <v:stroke joinstyle="miter"/>
            <v:textbox style="mso-next-textbox:#Text Box 29">
              <w:txbxContent>
                <w:p w14:paraId="18F07E45" w14:textId="77777777" w:rsidR="00E36339" w:rsidRDefault="00E36339" w:rsidP="00E36339">
                  <w:pPr>
                    <w:ind w:firstLine="0"/>
                    <w:jc w:val="center"/>
                  </w:pPr>
                  <w:r>
                    <w:t>почетак</w:t>
                  </w:r>
                </w:p>
              </w:txbxContent>
            </v:textbox>
          </v:roundrect>
        </w:pict>
      </w:r>
      <w:r w:rsidR="00E36339" w:rsidRPr="00575E0F">
        <w:rPr>
          <w:noProof/>
        </w:rPr>
        <w:t xml:space="preserve">  </w:t>
      </w:r>
      <w:r w:rsidR="00E36339">
        <w:rPr>
          <w:noProof/>
        </w:rPr>
        <w:t>20. недеља</w:t>
      </w:r>
    </w:p>
    <w:p w14:paraId="146DD1BE" w14:textId="77777777" w:rsidR="00E36339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384644F" wp14:editId="0908DC15">
            <wp:extent cx="2404745" cy="2698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41381" w14:textId="77777777" w:rsidR="00E36339" w:rsidRDefault="00000000" w:rsidP="00E36339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pict w14:anchorId="33EFB9A4">
          <v:roundrect id="Text Box 28" o:spid="_x0000_s2078" style="position:absolute;margin-left:76.5pt;margin-top:292.35pt;width:79.5pt;height:29.25pt;z-index:251666432;visibility:visible;mso-wrap-distance-top:3.6pt;mso-wrap-distance-bottom:3.6p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">
            <v:stroke joinstyle="miter"/>
            <v:textbox style="mso-next-textbox:#Text Box 28">
              <w:txbxContent>
                <w:p w14:paraId="0264EFB5" w14:textId="77777777" w:rsidR="00E36339" w:rsidRDefault="00E36339" w:rsidP="00E36339">
                  <w:pPr>
                    <w:ind w:firstLine="0"/>
                    <w:jc w:val="center"/>
                  </w:pPr>
                  <w:r>
                    <w:t>крај</w:t>
                  </w:r>
                </w:p>
              </w:txbxContent>
            </v:textbox>
          </v:roundrect>
        </w:pict>
      </w:r>
      <w:r>
        <w:rPr>
          <w:noProof/>
        </w:rPr>
        <w:pict w14:anchorId="0EB1A245">
          <v:shape id="Straight Arrow Connector 27" o:spid="_x0000_s2077" type="#_x0000_t32" style="position:absolute;margin-left:105.2pt;margin-top:285.35pt;width:12.75pt;height:0;rotation:90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" adj="-250052,-1,-250052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4FAAF4CD">
          <v:shape id="Text Box 26" o:spid="_x0000_s2076" type="#_x0000_t202" style="position:absolute;margin-left:53.25pt;margin-top:252.8pt;width:118.5pt;height:27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">
            <v:textbox style="mso-next-textbox:#Text Box 26">
              <w:txbxContent>
                <w:p w14:paraId="165E9075" w14:textId="77777777" w:rsidR="00E36339" w:rsidRPr="00F74233" w:rsidRDefault="00E36339" w:rsidP="00E36339">
                  <w:pPr>
                    <w:ind w:firstLine="0"/>
                    <w:jc w:val="center"/>
                  </w:pPr>
                  <w:r>
                    <w:t>вечера</w:t>
                  </w:r>
                </w:p>
              </w:txbxContent>
            </v:textbox>
          </v:shape>
        </w:pict>
      </w:r>
      <w:r>
        <w:rPr>
          <w:noProof/>
        </w:rPr>
        <w:pict w14:anchorId="6C7E3E1A">
          <v:shape id="Straight Arrow Connector 25" o:spid="_x0000_s2075" type="#_x0000_t32" style="position:absolute;margin-left:105.2pt;margin-top:246.95pt;width:12.75pt;height:0;rotation:90;z-index:2516951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" adj="-250052,-1,-250052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42215F49">
          <v:shape id="Straight Arrow Connector 24" o:spid="_x0000_s2074" type="#_x0000_t32" style="position:absolute;margin-left:105.2pt;margin-top:208.2pt;width:12.75pt;height:0;rotation:90;z-index:2516715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" adj="-250052,-1,-250052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15514678">
          <v:shape id="Text Box 23" o:spid="_x0000_s2073" type="#_x0000_t202" style="position:absolute;margin-left:53.25pt;margin-top:214.05pt;width:118.5pt;height:2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">
            <v:textbox style="mso-next-textbox:#Text Box 23">
              <w:txbxContent>
                <w:p w14:paraId="4633832E" w14:textId="77777777" w:rsidR="00E36339" w:rsidRPr="00F74233" w:rsidRDefault="00E36339" w:rsidP="00E36339">
                  <w:pPr>
                    <w:ind w:firstLine="0"/>
                    <w:jc w:val="center"/>
                  </w:pPr>
                  <w:r>
                    <w:t>одмор</w:t>
                  </w:r>
                </w:p>
              </w:txbxContent>
            </v:textbox>
          </v:shape>
        </w:pict>
      </w:r>
      <w:r>
        <w:rPr>
          <w:noProof/>
        </w:rPr>
        <w:pict w14:anchorId="6A091FFD">
          <v:shape id="_x0000_s2072" type="#_x0000_t202" style="position:absolute;margin-left:54pt;margin-top:169.8pt;width:118.5pt;height:31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">
            <v:textbox style="mso-next-textbox:#_x0000_s2072">
              <w:txbxContent>
                <w:p w14:paraId="4004726A" w14:textId="77777777" w:rsidR="00E36339" w:rsidRPr="00F74233" w:rsidRDefault="00E36339" w:rsidP="00E36339">
                  <w:pPr>
                    <w:ind w:firstLine="0"/>
                    <w:jc w:val="center"/>
                  </w:pPr>
                  <w:r>
                    <w:t>ручак</w:t>
                  </w:r>
                </w:p>
              </w:txbxContent>
            </v:textbox>
          </v:shape>
        </w:pict>
      </w:r>
      <w:r w:rsidR="00E36339">
        <w:rPr>
          <w:noProof/>
        </w:rPr>
        <w:t>Дом</w:t>
      </w:r>
      <w:r>
        <w:rPr>
          <w:noProof/>
        </w:rPr>
        <w:pict w14:anchorId="7B1D282A">
          <v:roundrect id="Rectangle: Rounded Corners 22" o:spid="_x0000_s2071" style="position:absolute;margin-left:297.05pt;margin-top:229.4pt;width:101.95pt;height:23.35pt;z-index:251686912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" fillcolor="#c5e0b3 [1305]" stroked="f">
            <v:textbox style="mso-next-textbox:#Rectangle: Rounded Corners 22">
              <w:txbxContent>
                <w:p w14:paraId="540E1F80" w14:textId="77777777" w:rsidR="00E36339" w:rsidRPr="00AB4822" w:rsidRDefault="00E36339" w:rsidP="00E36339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дложи флашу</w:t>
                  </w:r>
                </w:p>
              </w:txbxContent>
            </v:textbox>
          </v:roundrect>
        </w:pict>
      </w:r>
      <w:r>
        <w:rPr>
          <w:noProof/>
        </w:rPr>
        <w:pict w14:anchorId="289ACBBF">
          <v:roundrect id="Rectangle: Rounded Corners 21" o:spid="_x0000_s2070" style="position:absolute;margin-left:301.5pt;margin-top:183.55pt;width:97.5pt;height:23.35pt;z-index:251685888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" fillcolor="#c5e0b3 [1305]" stroked="f">
            <v:textbox style="mso-next-textbox:#Rectangle: Rounded Corners 21">
              <w:txbxContent>
                <w:p w14:paraId="459B069F" w14:textId="77777777" w:rsidR="00E36339" w:rsidRPr="00AB4822" w:rsidRDefault="00E36339" w:rsidP="00E36339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пуни</w:t>
                  </w:r>
                  <w:r w:rsidRPr="00AB48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вод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м</w:t>
                  </w:r>
                </w:p>
              </w:txbxContent>
            </v:textbox>
          </v:roundrect>
        </w:pict>
      </w:r>
      <w:r>
        <w:rPr>
          <w:noProof/>
        </w:rPr>
        <w:pict w14:anchorId="558714DC">
          <v:roundrect id="Rectangle: Rounded Corners 20" o:spid="_x0000_s2069" style="position:absolute;margin-left:297.05pt;margin-top:137.7pt;width:97.5pt;height:23.35pt;z-index:251684864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" fillcolor="#c5e0b3 [1305]" stroked="f">
            <v:textbox style="mso-next-textbox:#Rectangle: Rounded Corners 20">
              <w:txbxContent>
                <w:p w14:paraId="7B564B1E" w14:textId="77777777" w:rsidR="00E36339" w:rsidRPr="00AB4822" w:rsidRDefault="00E36339" w:rsidP="00E36339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зми флашу</w:t>
                  </w:r>
                </w:p>
              </w:txbxContent>
            </v:textbox>
          </v:roundrect>
        </w:pict>
      </w:r>
      <w:r>
        <w:rPr>
          <w:noProof/>
        </w:rPr>
        <w:pict w14:anchorId="3A3817C9">
          <v:roundrect id="Rectangle: Rounded Corners 19" o:spid="_x0000_s2068" style="position:absolute;margin-left:297.05pt;margin-top:90.65pt;width:97.5pt;height:23.35pt;z-index:251683840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" fillcolor="#c5e0b3 [1305]" stroked="f">
            <v:textbox style="mso-next-textbox:#Rectangle: Rounded Corners 19">
              <w:txbxContent>
                <w:p w14:paraId="088E5268" w14:textId="77777777" w:rsidR="00E36339" w:rsidRPr="00AB4822" w:rsidRDefault="00E36339" w:rsidP="00E36339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48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твори воду</w:t>
                  </w:r>
                </w:p>
              </w:txbxContent>
            </v:textbox>
          </v:roundrect>
        </w:pict>
      </w:r>
      <w:r w:rsidR="00E36339" w:rsidRPr="00AB4822"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14F54806" wp14:editId="20D8C508">
            <wp:simplePos x="0" y="0"/>
            <wp:positionH relativeFrom="column">
              <wp:posOffset>3600450</wp:posOffset>
            </wp:positionH>
            <wp:positionV relativeFrom="paragraph">
              <wp:posOffset>372745</wp:posOffset>
            </wp:positionV>
            <wp:extent cx="1552575" cy="35337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339">
        <w:rPr>
          <w:noProof/>
        </w:rPr>
        <w:t>1</w:t>
      </w:r>
      <w:r w:rsidR="00E36339">
        <w:rPr>
          <w:noProof/>
        </w:rPr>
        <w:tab/>
      </w:r>
      <w:r w:rsidR="00E36339">
        <w:rPr>
          <w:noProof/>
        </w:rPr>
        <w:tab/>
      </w:r>
      <w:r w:rsidR="00E36339">
        <w:rPr>
          <w:noProof/>
        </w:rPr>
        <w:tab/>
      </w:r>
      <w:r w:rsidR="00E36339">
        <w:rPr>
          <w:noProof/>
        </w:rPr>
        <w:tab/>
      </w:r>
      <w:r w:rsidR="00E36339">
        <w:rPr>
          <w:noProof/>
        </w:rPr>
        <w:tab/>
      </w:r>
      <w:r w:rsidR="00E36339">
        <w:rPr>
          <w:noProof/>
        </w:rPr>
        <w:tab/>
        <w:t>Дом2</w:t>
      </w:r>
    </w:p>
    <w:p w14:paraId="213D1F85" w14:textId="77777777" w:rsidR="00E36339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</w:p>
    <w:p w14:paraId="40EEFB1F" w14:textId="77777777" w:rsidR="00E36339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B24AAE1" w14:textId="77777777" w:rsidR="00E36339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0B75E2" wp14:editId="4DB63EDC">
            <wp:extent cx="6929755" cy="11131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4"/>
                    <a:stretch/>
                  </pic:blipFill>
                  <pic:spPr bwMode="auto">
                    <a:xfrm>
                      <a:off x="0" y="0"/>
                      <a:ext cx="69297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C52AE" w14:textId="77777777" w:rsidR="00E36339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</w:p>
    <w:p w14:paraId="2BBCA7FE" w14:textId="77777777" w:rsidR="00E36339" w:rsidRPr="003A01B6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дом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дом4</w:t>
      </w:r>
    </w:p>
    <w:p w14:paraId="7F857963" w14:textId="77777777" w:rsidR="00E36339" w:rsidRDefault="00E36339" w:rsidP="00E36339">
      <w:pPr>
        <w:widowControl/>
        <w:spacing w:after="160" w:line="259" w:lineRule="auto"/>
        <w:ind w:firstLine="0"/>
        <w:jc w:val="left"/>
      </w:pPr>
      <w:r w:rsidRPr="00575E0F"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63965D01" wp14:editId="1A7ADC76">
            <wp:simplePos x="0" y="0"/>
            <wp:positionH relativeFrom="column">
              <wp:posOffset>4914900</wp:posOffset>
            </wp:positionH>
            <wp:positionV relativeFrom="paragraph">
              <wp:posOffset>5211445</wp:posOffset>
            </wp:positionV>
            <wp:extent cx="1733550" cy="47180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17"/>
                    <a:stretch/>
                  </pic:blipFill>
                  <pic:spPr bwMode="auto">
                    <a:xfrm>
                      <a:off x="0" y="0"/>
                      <a:ext cx="1733550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7668605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18" o:spid="_x0000_s2067" type="#_x0000_t34" style="position:absolute;margin-left:371.4pt;margin-top:321.65pt;width:152.25pt;height:21.45pt;rotation:90;flip:x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" adj="10796,472783,-67077" strokecolor="black [3213]" strokeweight="1.5pt">
            <v:stroke endarrow="block"/>
            <o:lock v:ext="edit" shapetype="f"/>
          </v:shape>
        </w:pict>
      </w:r>
      <w:r w:rsidR="00000000">
        <w:rPr>
          <w:noProof/>
        </w:rPr>
        <w:pict w14:anchorId="1D44389B">
          <v:shape id="Connector: Elbow 17" o:spid="_x0000_s2066" type="#_x0000_t34" style="position:absolute;margin-left:296.05pt;margin-top:284pt;width:76.7pt;height:50.8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" adj=",-211429,-93511" strokecolor="black [3213]" strokeweight="1.5pt">
            <v:stroke endarrow="block"/>
            <o:lock v:ext="edit" shapetype="f"/>
          </v:shape>
        </w:pict>
      </w:r>
      <w:r w:rsidR="00000000">
        <w:rPr>
          <w:noProof/>
        </w:rPr>
        <w:pict w14:anchorId="5D3C4DE0">
          <v:shape id="Text Box 16" o:spid="_x0000_s2065" type="#_x0000_t202" style="position:absolute;margin-left:258.75pt;margin-top:309.3pt;width:78.1pt;height:25.7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" fillcolor="#c5e0b3 [1305]" strokeweight="1.5pt">
            <v:textbox style="mso-next-textbox:#Text Box 16">
              <w:txbxContent>
                <w:p w14:paraId="1E424ABF" w14:textId="77777777" w:rsidR="00E36339" w:rsidRPr="00575E0F" w:rsidRDefault="00E36339" w:rsidP="00E36339">
                  <w:pPr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Узми део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D8473B9">
          <v:shape id="Text Box 15" o:spid="_x0000_s2064" type="#_x0000_t202" style="position:absolute;margin-left:258.75pt;margin-top:347pt;width:78.1pt;height:25.7pt;z-index:2516992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" fillcolor="#c5e0b3 [1305]" strokeweight="1.5pt">
            <v:textbox style="mso-next-textbox:#Text Box 15">
              <w:txbxContent>
                <w:p w14:paraId="080D05CB" w14:textId="77777777" w:rsidR="00E36339" w:rsidRPr="00575E0F" w:rsidRDefault="00E36339" w:rsidP="00E36339">
                  <w:pPr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залепи део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D5868E3">
          <v:shape id="Connector: Elbow 14" o:spid="_x0000_s2063" type="#_x0000_t34" style="position:absolute;margin-left:276.1pt;margin-top:275.9pt;width:52.45pt;height:13.55pt;rotation:90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" adj="10790,-748747,-142119" strokecolor="black [3213]" strokeweight="1.5pt">
            <v:stroke endarrow="block"/>
            <o:lock v:ext="edit" shapetype="f"/>
          </v:shape>
        </w:pict>
      </w:r>
      <w:r w:rsidR="00000000">
        <w:rPr>
          <w:noProof/>
        </w:rPr>
        <w:pict w14:anchorId="13BC7681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Text Box 13" o:spid="_x0000_s2062" type="#_x0000_t4" style="position:absolute;margin-left:308.25pt;margin-top:227pt;width:128.25pt;height:61.6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" fillcolor="#ffd966 [1943]" strokeweight="1.5pt">
            <v:textbox style="mso-next-textbox:#Text Box 13">
              <w:txbxContent>
                <w:p w14:paraId="0832A42E" w14:textId="77777777" w:rsidR="00E36339" w:rsidRDefault="00E36339" w:rsidP="00E36339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="00000000">
        <w:rPr>
          <w:noProof/>
        </w:rPr>
        <w:pict w14:anchorId="401AE285">
          <v:roundrect id="Text Box 12" o:spid="_x0000_s2061" style="position:absolute;margin-left:313.5pt;margin-top:244.25pt;width:118.5pt;height:39.75pt;z-index:251676672;visibility:visible;mso-wrap-distance-top:3.6pt;mso-wrap-distance-bottom:3.6pt;mso-position-horizontal-relative:text;mso-position-vertical-relative:tex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" filled="f" stroked="f">
            <v:stroke joinstyle="miter"/>
            <v:textbox style="mso-next-textbox:#Text Box 12">
              <w:txbxContent>
                <w:p w14:paraId="07348F26" w14:textId="77777777" w:rsidR="00E36339" w:rsidRPr="00C06902" w:rsidRDefault="00E36339" w:rsidP="00E36339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690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Да ли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клопљен знак</w:t>
                  </w:r>
                </w:p>
              </w:txbxContent>
            </v:textbox>
          </v:roundrect>
        </w:pict>
      </w:r>
      <w:r w:rsidR="00000000">
        <w:rPr>
          <w:noProof/>
        </w:rPr>
        <w:pict w14:anchorId="6270CFDF">
          <v:rect id="Rectangle 11" o:spid="_x0000_s2060" style="position:absolute;margin-left:319.5pt;margin-top:124.25pt;width:112.55pt;height:33.75pt;z-index:2516971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" fillcolor="#c5e0b3 [1305]" stroked="f">
            <v:textbox style="mso-next-textbox:#Rectangle 11">
              <w:txbxContent>
                <w:p w14:paraId="5461BF65" w14:textId="77777777" w:rsidR="00E36339" w:rsidRPr="00AB4822" w:rsidRDefault="00E36339" w:rsidP="00E36339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аспоредити по столу</w:t>
                  </w:r>
                </w:p>
              </w:txbxContent>
            </v:textbox>
          </v:rect>
        </w:pict>
      </w:r>
      <w:r w:rsidR="00000000">
        <w:rPr>
          <w:noProof/>
        </w:rPr>
        <w:pict w14:anchorId="1CE389C3">
          <v:roundrect id="Rectangle: Rounded Corners 10" o:spid="_x0000_s2059" style="position:absolute;margin-left:319.45pt;margin-top:73pt;width:112.55pt;height:23.35pt;z-index:251696128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" fillcolor="#c5e0b3 [1305]" stroked="f">
            <v:textbox style="mso-next-textbox:#Rectangle: Rounded Corners 10">
              <w:txbxContent>
                <w:p w14:paraId="078CB50C" w14:textId="77777777" w:rsidR="00E36339" w:rsidRPr="00AB4822" w:rsidRDefault="00E36339" w:rsidP="00E36339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зрезати делове</w:t>
                  </w:r>
                </w:p>
              </w:txbxContent>
            </v:textbox>
          </v:roundrect>
        </w:pict>
      </w:r>
      <w:r w:rsidR="00000000">
        <w:rPr>
          <w:noProof/>
        </w:rPr>
        <w:pict w14:anchorId="6028B8F5">
          <v:rect id="Rectangle 9" o:spid="_x0000_s2058" style="position:absolute;margin-left:313.5pt;margin-top:172.25pt;width:123.3pt;height:40.5pt;z-index:2516981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" fillcolor="#c5e0b3 [1305]" strokeweight="1.5pt">
            <v:textbox style="mso-next-textbox:#Rectangle 9">
              <w:txbxContent>
                <w:p w14:paraId="7123DAE0" w14:textId="77777777" w:rsidR="00E36339" w:rsidRPr="00AB4822" w:rsidRDefault="00E36339" w:rsidP="00E36339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бно уклапање без лепљења</w:t>
                  </w:r>
                </w:p>
              </w:txbxContent>
            </v:textbox>
          </v:rect>
        </w:pict>
      </w:r>
      <w:r w:rsidR="00000000">
        <w:rPr>
          <w:noProof/>
        </w:rPr>
        <w:pict w14:anchorId="154C74E9">
          <v:roundrect id="Text Box 8" o:spid="_x0000_s2057" style="position:absolute;margin-left:432.2pt;margin-top:228.4pt;width:33.65pt;height:24.3pt;z-index:251680768;visibility:visible;mso-wrap-distance-top:3.6pt;mso-wrap-distance-bottom:3.6pt;mso-position-horizontal-relative:text;mso-position-vertical-relative:tex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" filled="f" stroked="f">
            <v:stroke joinstyle="miter"/>
            <v:textbox style="mso-next-textbox:#Text Box 8">
              <w:txbxContent>
                <w:p w14:paraId="57165D3C" w14:textId="77777777" w:rsidR="00E36339" w:rsidRPr="00C06902" w:rsidRDefault="00E36339" w:rsidP="00E36339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6902">
                    <w:rPr>
                      <w:b/>
                      <w:bCs/>
                      <w:sz w:val="24"/>
                      <w:szCs w:val="24"/>
                    </w:rPr>
                    <w:t xml:space="preserve">Да </w:t>
                  </w:r>
                </w:p>
              </w:txbxContent>
            </v:textbox>
          </v:roundrect>
        </w:pict>
      </w:r>
      <w:r w:rsidR="00000000">
        <w:rPr>
          <w:noProof/>
        </w:rPr>
        <w:pict w14:anchorId="312DC352">
          <v:roundrect id="Text Box 7" o:spid="_x0000_s2056" style="position:absolute;margin-left:291.75pt;margin-top:225.85pt;width:33.65pt;height:24.3pt;z-index:251681792;visibility:visible;mso-wrap-distance-top:3.6pt;mso-wrap-distance-bottom:3.6pt;mso-position-horizontal-relative:text;mso-position-vertical-relative:tex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" filled="f" stroked="f">
            <v:stroke joinstyle="miter"/>
            <v:textbox style="mso-next-textbox:#Text Box 7">
              <w:txbxContent>
                <w:p w14:paraId="7A8ECCD6" w14:textId="77777777" w:rsidR="00E36339" w:rsidRPr="00C06902" w:rsidRDefault="00E36339" w:rsidP="00E36339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6902">
                    <w:rPr>
                      <w:b/>
                      <w:bCs/>
                      <w:sz w:val="24"/>
                      <w:szCs w:val="24"/>
                    </w:rPr>
                    <w:t xml:space="preserve">Не </w:t>
                  </w:r>
                </w:p>
              </w:txbxContent>
            </v:textbox>
          </v:roundrect>
        </w:pict>
      </w:r>
      <w:r w:rsidRPr="00575E0F"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43AAEEDD" wp14:editId="0F9A7878">
            <wp:simplePos x="0" y="0"/>
            <wp:positionH relativeFrom="column">
              <wp:posOffset>3917315</wp:posOffset>
            </wp:positionH>
            <wp:positionV relativeFrom="paragraph">
              <wp:posOffset>144780</wp:posOffset>
            </wp:positionV>
            <wp:extent cx="1733550" cy="27070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30"/>
                    <a:stretch/>
                  </pic:blipFill>
                  <pic:spPr bwMode="auto">
                    <a:xfrm>
                      <a:off x="0" y="0"/>
                      <a:ext cx="1733550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340C4173">
          <v:shape id="Straight Arrow Connector 6" o:spid="_x0000_s2055" type="#_x0000_t32" style="position:absolute;margin-left:61.05pt;margin-top:294.2pt;width:64.6pt;height:0;rotation:90;z-index:2516910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" adj="-43250,-1,-43250" strokeweight="1.5pt"/>
        </w:pict>
      </w:r>
      <w:r w:rsidR="00000000">
        <w:rPr>
          <w:noProof/>
        </w:rPr>
        <w:pict w14:anchorId="5537B8E9">
          <v:rect id="Rectangle 5" o:spid="_x0000_s2054" style="position:absolute;margin-left:168.85pt;margin-top:206.5pt;width:32.3pt;height:17.4pt;z-index:2516920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" filled="f" stroked="f">
            <v:textbox style="mso-next-textbox:#Rectangle 5" inset="0,0,0,0">
              <w:txbxContent>
                <w:p w14:paraId="0274F542" w14:textId="77777777" w:rsidR="00E36339" w:rsidRPr="00AB4822" w:rsidRDefault="00E36339" w:rsidP="00E36339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</w:t>
                  </w:r>
                </w:p>
              </w:txbxContent>
            </v:textbox>
          </v:rect>
        </w:pict>
      </w:r>
      <w:r w:rsidR="00000000">
        <w:rPr>
          <w:noProof/>
        </w:rPr>
        <w:pict w14:anchorId="55BD9E35">
          <v:rect id="Rectangle 4" o:spid="_x0000_s2053" style="position:absolute;margin-left:156.85pt;margin-top:243.85pt;width:75.25pt;height:43.55pt;z-index:2516899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" fillcolor="#c5e0b3 [1305]" strokeweight="1.5pt">
            <v:textbox style="mso-next-textbox:#Rectangle 4" inset="0,0,0,0">
              <w:txbxContent>
                <w:p w14:paraId="5F1084B3" w14:textId="77777777" w:rsidR="00E36339" w:rsidRDefault="00E36339" w:rsidP="00E36339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скључити</w:t>
                  </w:r>
                </w:p>
                <w:p w14:paraId="17BFBAF2" w14:textId="77777777" w:rsidR="00E36339" w:rsidRPr="00AB4822" w:rsidRDefault="00E36339" w:rsidP="00E36339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ређаје</w:t>
                  </w:r>
                </w:p>
              </w:txbxContent>
            </v:textbox>
          </v:rect>
        </w:pict>
      </w:r>
      <w:r w:rsidR="00000000">
        <w:rPr>
          <w:noProof/>
        </w:rPr>
        <w:pict w14:anchorId="666B2FBE">
          <v:shape id="Connector: Elbow 3" o:spid="_x0000_s2052" type="#_x0000_t34" style="position:absolute;margin-left:96.85pt;margin-top:232.65pt;width:73.8pt;height:67.35pt;rotation:180;flip:y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" adj=",143006,-60483" strokeweight="1.5pt">
            <v:stroke endarrow="block"/>
          </v:shape>
        </w:pict>
      </w:r>
      <w:r w:rsidR="00000000">
        <w:rPr>
          <w:noProof/>
        </w:rPr>
        <w:pict w14:anchorId="391379B8">
          <v:shape id="Diamond 2" o:spid="_x0000_s2051" type="#_x0000_t4" style="position:absolute;margin-left:15.45pt;margin-top:200.55pt;width:155.2pt;height:62.7pt;z-index:2516879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" fillcolor="#ffd966 [1943]" strokeweight="1.5pt">
            <v:textbox style="mso-next-textbox:#Diamond 2" inset="0,0,0,0">
              <w:txbxContent>
                <w:p w14:paraId="3867B321" w14:textId="77777777" w:rsidR="00E36339" w:rsidRPr="00AB4822" w:rsidRDefault="00E36339" w:rsidP="00E36339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скључени уређаји?</w:t>
                  </w:r>
                </w:p>
              </w:txbxContent>
            </v:textbox>
            <w10:wrap type="square"/>
          </v:shape>
        </w:pict>
      </w:r>
      <w:r w:rsidRPr="00AB4822"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3B315EB0" wp14:editId="700A4D6B">
            <wp:simplePos x="0" y="0"/>
            <wp:positionH relativeFrom="column">
              <wp:posOffset>374650</wp:posOffset>
            </wp:positionH>
            <wp:positionV relativeFrom="paragraph">
              <wp:posOffset>48895</wp:posOffset>
            </wp:positionV>
            <wp:extent cx="1552575" cy="2492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49"/>
                    <a:stretch/>
                  </pic:blipFill>
                  <pic:spPr bwMode="auto">
                    <a:xfrm>
                      <a:off x="0" y="0"/>
                      <a:ext cx="1552575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4822"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5648E6A6" wp14:editId="45C553FB">
            <wp:simplePos x="0" y="0"/>
            <wp:positionH relativeFrom="column">
              <wp:posOffset>375920</wp:posOffset>
            </wp:positionH>
            <wp:positionV relativeFrom="paragraph">
              <wp:posOffset>4126230</wp:posOffset>
            </wp:positionV>
            <wp:extent cx="1551305" cy="1150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0"/>
                    <a:stretch/>
                  </pic:blipFill>
                  <pic:spPr bwMode="auto">
                    <a:xfrm>
                      <a:off x="0" y="0"/>
                      <a:ext cx="155130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3E33B0AE">
          <v:rect id="Rectangle 1" o:spid="_x0000_s2050" style="position:absolute;margin-left:61.35pt;margin-top:275.45pt;width:32.3pt;height:17.4pt;z-index:25169305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" filled="f" stroked="f">
            <v:textbox style="mso-next-textbox:#Rectangle 1" inset="0,0,0,0">
              <w:txbxContent>
                <w:p w14:paraId="7AE4BA59" w14:textId="77777777" w:rsidR="00E36339" w:rsidRPr="00AB4822" w:rsidRDefault="00E36339" w:rsidP="00E36339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br w:type="page"/>
      </w:r>
    </w:p>
    <w:p w14:paraId="3E8EBB0F" w14:textId="77777777" w:rsidR="00E35829" w:rsidRDefault="000A5EF8" w:rsidP="00E36339">
      <w:pPr>
        <w:rPr>
          <w:noProof/>
        </w:rPr>
      </w:pPr>
      <w:r>
        <w:lastRenderedPageBreak/>
        <w:t>21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04AAFE1A" w14:textId="77777777" w:rsidR="000A5EF8" w:rsidRDefault="000A5EF8" w:rsidP="00E36339">
      <w:pPr>
        <w:rPr>
          <w:noProof/>
        </w:rPr>
      </w:pPr>
    </w:p>
    <w:p w14:paraId="2EE2E225" w14:textId="77777777" w:rsidR="000A5EF8" w:rsidRDefault="000A5EF8" w:rsidP="000A5EF8">
      <w:pPr>
        <w:pStyle w:val="Heading3"/>
      </w:pPr>
      <w:r w:rsidRPr="00CF60B6">
        <w:t>дом</w:t>
      </w:r>
      <w:r>
        <w:t xml:space="preserve"> Морско дно: </w:t>
      </w:r>
    </w:p>
    <w:p w14:paraId="510A6FD8" w14:textId="77777777" w:rsidR="000A5EF8" w:rsidRPr="00CF60B6" w:rsidRDefault="000A5EF8" w:rsidP="000A5EF8">
      <w:pPr>
        <w:widowControl/>
        <w:spacing w:after="160" w:line="259" w:lineRule="auto"/>
        <w:ind w:firstLine="0"/>
        <w:jc w:val="left"/>
      </w:pPr>
      <w:r w:rsidRPr="00CF60B6">
        <w:t>Поставити позадину и ликове и задати им по жељи:</w:t>
      </w:r>
    </w:p>
    <w:p w14:paraId="18719979" w14:textId="77777777" w:rsidR="000A5EF8" w:rsidRDefault="000A5EF8" w:rsidP="00292D62">
      <w:pPr>
        <w:pStyle w:val="ListParagraph"/>
        <w:widowControl/>
        <w:numPr>
          <w:ilvl w:val="0"/>
          <w:numId w:val="2"/>
        </w:numPr>
        <w:spacing w:after="160" w:line="259" w:lineRule="auto"/>
        <w:jc w:val="left"/>
      </w:pPr>
      <w:r w:rsidRPr="00CF60B6">
        <w:t>да причају</w:t>
      </w:r>
      <w:r>
        <w:t xml:space="preserve"> izgovori</w:t>
      </w:r>
    </w:p>
    <w:p w14:paraId="59196EED" w14:textId="77777777" w:rsidR="000A5EF8" w:rsidRPr="00CF60B6" w:rsidRDefault="000A5EF8" w:rsidP="000A5EF8">
      <w:pPr>
        <w:widowControl/>
        <w:spacing w:after="160" w:line="259" w:lineRule="auto"/>
        <w:ind w:left="360" w:firstLine="0"/>
        <w:jc w:val="left"/>
      </w:pPr>
      <w:r w:rsidRPr="0094305A">
        <w:rPr>
          <w:b/>
          <w:bCs/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600DDDA6" wp14:editId="0EFD0C5D">
            <wp:simplePos x="0" y="0"/>
            <wp:positionH relativeFrom="column">
              <wp:posOffset>2918460</wp:posOffset>
            </wp:positionH>
            <wp:positionV relativeFrom="paragraph">
              <wp:posOffset>231140</wp:posOffset>
            </wp:positionV>
            <wp:extent cx="4086795" cy="3038899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55A">
        <w:rPr>
          <w:noProof/>
          <w:lang w:val="en-GB" w:eastAsia="en-GB"/>
        </w:rPr>
        <w:drawing>
          <wp:inline distT="0" distB="0" distL="0" distR="0" wp14:anchorId="1CD00435" wp14:editId="733E3679">
            <wp:extent cx="2179320" cy="3429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096" t="45415" r="64112" b="41485"/>
                    <a:stretch/>
                  </pic:blipFill>
                  <pic:spPr bwMode="auto">
                    <a:xfrm>
                      <a:off x="0" y="0"/>
                      <a:ext cx="217932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16E3D" w14:textId="77777777" w:rsidR="000A5EF8" w:rsidRDefault="000A5EF8" w:rsidP="00292D62">
      <w:pPr>
        <w:pStyle w:val="ListParagraph"/>
        <w:widowControl/>
        <w:numPr>
          <w:ilvl w:val="0"/>
          <w:numId w:val="2"/>
        </w:numPr>
        <w:spacing w:after="160" w:line="259" w:lineRule="auto"/>
        <w:jc w:val="left"/>
      </w:pPr>
      <w:r w:rsidRPr="00CF60B6">
        <w:t>да мењају боју</w:t>
      </w:r>
    </w:p>
    <w:p w14:paraId="7AAEE276" w14:textId="77777777" w:rsidR="000A5EF8" w:rsidRPr="00CF60B6" w:rsidRDefault="000A5EF8" w:rsidP="000A5EF8">
      <w:pPr>
        <w:pStyle w:val="ListParagraph"/>
        <w:widowControl/>
        <w:spacing w:after="160" w:line="259" w:lineRule="auto"/>
        <w:ind w:hanging="436"/>
        <w:jc w:val="left"/>
      </w:pPr>
      <w:r>
        <w:rPr>
          <w:b/>
          <w:bCs/>
          <w:noProof/>
          <w:lang w:val="en-GB" w:eastAsia="en-GB"/>
        </w:rPr>
        <w:drawing>
          <wp:inline distT="0" distB="0" distL="0" distR="0" wp14:anchorId="34BCBC44" wp14:editId="478F3D5E">
            <wp:extent cx="2228850" cy="419100"/>
            <wp:effectExtent l="0" t="0" r="0" b="0"/>
            <wp:docPr id="508146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548" t="48658" r="61957" b="32089"/>
                    <a:stretch/>
                  </pic:blipFill>
                  <pic:spPr bwMode="auto">
                    <a:xfrm>
                      <a:off x="0" y="0"/>
                      <a:ext cx="2231630" cy="4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D3F0" w14:textId="77777777" w:rsidR="000A5EF8" w:rsidRDefault="000A5EF8" w:rsidP="00292D62">
      <w:pPr>
        <w:pStyle w:val="ListParagraph"/>
        <w:widowControl/>
        <w:numPr>
          <w:ilvl w:val="0"/>
          <w:numId w:val="2"/>
        </w:numPr>
        <w:spacing w:after="160" w:line="259" w:lineRule="auto"/>
        <w:jc w:val="left"/>
      </w:pPr>
      <w:r w:rsidRPr="00CF60B6">
        <w:t>да им се мења позадина</w:t>
      </w:r>
    </w:p>
    <w:p w14:paraId="12F95676" w14:textId="77777777" w:rsidR="000A5EF8" w:rsidRPr="00CF60B6" w:rsidRDefault="000A5EF8" w:rsidP="000A5EF8">
      <w:pPr>
        <w:pStyle w:val="ListParagraph"/>
        <w:widowControl/>
        <w:spacing w:after="160" w:line="259" w:lineRule="auto"/>
        <w:ind w:hanging="436"/>
        <w:jc w:val="left"/>
      </w:pPr>
      <w:r>
        <w:rPr>
          <w:b/>
          <w:bCs/>
          <w:noProof/>
          <w:lang w:val="en-GB" w:eastAsia="en-GB"/>
        </w:rPr>
        <w:drawing>
          <wp:inline distT="0" distB="0" distL="0" distR="0" wp14:anchorId="5D320F9F" wp14:editId="648E23BF">
            <wp:extent cx="2518410" cy="441960"/>
            <wp:effectExtent l="0" t="0" r="0" b="0"/>
            <wp:docPr id="1822665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064" t="72219" r="60035" b="9081"/>
                    <a:stretch/>
                  </pic:blipFill>
                  <pic:spPr bwMode="auto">
                    <a:xfrm>
                      <a:off x="0" y="0"/>
                      <a:ext cx="2518824" cy="4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B028" w14:textId="77777777" w:rsidR="000A5EF8" w:rsidRDefault="000A5EF8" w:rsidP="00292D62">
      <w:pPr>
        <w:pStyle w:val="ListParagraph"/>
        <w:widowControl/>
        <w:numPr>
          <w:ilvl w:val="0"/>
          <w:numId w:val="2"/>
        </w:numPr>
        <w:spacing w:after="160" w:line="259" w:lineRule="auto"/>
        <w:jc w:val="left"/>
      </w:pPr>
      <w:r w:rsidRPr="00CF60B6">
        <w:t>да им се мења костим</w:t>
      </w:r>
    </w:p>
    <w:p w14:paraId="1E50A65B" w14:textId="77777777" w:rsidR="000A5EF8" w:rsidRPr="00CF60B6" w:rsidRDefault="000A5EF8" w:rsidP="000A5EF8">
      <w:pPr>
        <w:pStyle w:val="ListParagraph"/>
        <w:widowControl/>
        <w:spacing w:after="160" w:line="259" w:lineRule="auto"/>
        <w:ind w:hanging="436"/>
        <w:jc w:val="left"/>
      </w:pPr>
      <w:r>
        <w:rPr>
          <w:b/>
          <w:bCs/>
          <w:noProof/>
          <w:lang w:val="en-GB" w:eastAsia="en-GB"/>
        </w:rPr>
        <w:drawing>
          <wp:inline distT="0" distB="0" distL="0" distR="0" wp14:anchorId="3BFE4030" wp14:editId="23F13733">
            <wp:extent cx="2594610" cy="544830"/>
            <wp:effectExtent l="0" t="0" r="0" b="7620"/>
            <wp:docPr id="18359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84868" r="60955"/>
                    <a:stretch/>
                  </pic:blipFill>
                  <pic:spPr bwMode="auto">
                    <a:xfrm>
                      <a:off x="0" y="0"/>
                      <a:ext cx="2594890" cy="5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AB0E7" w14:textId="77777777" w:rsidR="000A5EF8" w:rsidRPr="00CF60B6" w:rsidRDefault="000A5EF8" w:rsidP="00292D62">
      <w:pPr>
        <w:pStyle w:val="ListParagraph"/>
        <w:widowControl/>
        <w:numPr>
          <w:ilvl w:val="0"/>
          <w:numId w:val="2"/>
        </w:numPr>
        <w:spacing w:after="160" w:line="259" w:lineRule="auto"/>
        <w:jc w:val="left"/>
      </w:pPr>
      <w:r w:rsidRPr="00CF60B6">
        <w:t>да им се мења звук</w:t>
      </w:r>
    </w:p>
    <w:p w14:paraId="10314F1C" w14:textId="77777777" w:rsidR="000A5EF8" w:rsidRDefault="000A5EF8" w:rsidP="000A5EF8">
      <w:pPr>
        <w:widowControl/>
        <w:spacing w:after="160" w:line="259" w:lineRule="auto"/>
        <w:ind w:firstLine="284"/>
        <w:jc w:val="left"/>
        <w:rPr>
          <w:b/>
          <w:bCs/>
        </w:rPr>
      </w:pPr>
      <w:r>
        <w:rPr>
          <w:b/>
          <w:bCs/>
          <w:noProof/>
          <w:lang w:val="en-GB" w:eastAsia="en-GB"/>
        </w:rPr>
        <w:drawing>
          <wp:inline distT="0" distB="0" distL="0" distR="0" wp14:anchorId="77DF571F" wp14:editId="4E1E37EC">
            <wp:extent cx="1977390" cy="350520"/>
            <wp:effectExtent l="0" t="0" r="3810" b="0"/>
            <wp:docPr id="19275811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752" t="51608" r="67491" b="36868"/>
                    <a:stretch/>
                  </pic:blipFill>
                  <pic:spPr bwMode="auto">
                    <a:xfrm>
                      <a:off x="0" y="0"/>
                      <a:ext cx="1977613" cy="3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499B2" w14:textId="77777777" w:rsidR="000A5EF8" w:rsidRPr="00895B08" w:rsidRDefault="000A5EF8" w:rsidP="000A5EF8">
      <w:pPr>
        <w:widowControl/>
        <w:spacing w:after="160" w:line="259" w:lineRule="auto"/>
        <w:ind w:firstLine="0"/>
        <w:jc w:val="left"/>
      </w:pPr>
      <w:r w:rsidRPr="00895B08">
        <w:t>Питања на стр 127</w:t>
      </w:r>
    </w:p>
    <w:p w14:paraId="0179282C" w14:textId="77777777" w:rsidR="000A5EF8" w:rsidRDefault="000A5EF8">
      <w:pPr>
        <w:widowControl/>
        <w:spacing w:after="160" w:line="259" w:lineRule="auto"/>
        <w:ind w:firstLine="0"/>
        <w:jc w:val="left"/>
      </w:pPr>
    </w:p>
    <w:p w14:paraId="2006BFAE" w14:textId="77777777" w:rsidR="000A5EF8" w:rsidRDefault="000A5EF8">
      <w:pPr>
        <w:widowControl/>
        <w:spacing w:after="160" w:line="259" w:lineRule="auto"/>
        <w:ind w:firstLine="0"/>
        <w:jc w:val="left"/>
      </w:pPr>
      <w:r>
        <w:br w:type="page"/>
      </w:r>
    </w:p>
    <w:p w14:paraId="3DF449AF" w14:textId="77777777" w:rsidR="000A5EF8" w:rsidRPr="000A5EF8" w:rsidRDefault="000A5EF8" w:rsidP="000A5EF8">
      <w:r>
        <w:lastRenderedPageBreak/>
        <w:t>22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5FBB8AE3" w14:textId="77777777" w:rsidR="000A5EF8" w:rsidRDefault="000A5EF8" w:rsidP="000A5EF8">
      <w:pPr>
        <w:pStyle w:val="Heading3"/>
      </w:pPr>
      <w:r>
        <w:t xml:space="preserve">Домаћи 1 Лопта одскаче – промена </w:t>
      </w:r>
      <w:r w:rsidRPr="00E324DC">
        <w:rPr>
          <w:color w:val="FF0000"/>
        </w:rPr>
        <w:t>у</w:t>
      </w:r>
      <w:r>
        <w:t xml:space="preserve"> координате</w:t>
      </w:r>
    </w:p>
    <w:p w14:paraId="38CC1390" w14:textId="77777777" w:rsidR="000A5EF8" w:rsidRDefault="000A5EF8" w:rsidP="000A5EF8">
      <w:pPr>
        <w:pStyle w:val="Heading3"/>
        <w:ind w:firstLine="0"/>
      </w:pPr>
      <w:r w:rsidRPr="000A34EE">
        <w:rPr>
          <w:noProof/>
          <w:lang w:val="en-GB" w:eastAsia="en-GB"/>
        </w:rPr>
        <w:drawing>
          <wp:inline distT="0" distB="0" distL="0" distR="0" wp14:anchorId="785435B8" wp14:editId="519DBDA4">
            <wp:extent cx="6645910" cy="30340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0C6" w14:textId="77777777" w:rsidR="000A5EF8" w:rsidRPr="00A107E5" w:rsidRDefault="000A5EF8" w:rsidP="000A5EF8">
      <w:pPr>
        <w:widowControl/>
        <w:spacing w:after="160" w:line="259" w:lineRule="auto"/>
        <w:ind w:firstLine="0"/>
        <w:jc w:val="left"/>
        <w:rPr>
          <w:i/>
          <w:iCs/>
          <w:color w:val="7030A0"/>
        </w:rPr>
      </w:pPr>
      <w:r w:rsidRPr="00A107E5">
        <w:rPr>
          <w:i/>
          <w:iCs/>
          <w:color w:val="7030A0"/>
        </w:rPr>
        <w:t xml:space="preserve">Лопта одскаче </w:t>
      </w:r>
      <w:hyperlink r:id="rId19" w:history="1">
        <w:r w:rsidRPr="00A107E5">
          <w:rPr>
            <w:rStyle w:val="Hyperlink"/>
            <w:i/>
            <w:iCs/>
            <w:color w:val="7030A0"/>
          </w:rPr>
          <w:t>https://scratch.mit.edu/projects/344940342/editor/</w:t>
        </w:r>
      </w:hyperlink>
    </w:p>
    <w:p w14:paraId="7F1CAE03" w14:textId="77777777" w:rsidR="000A5EF8" w:rsidRDefault="000A5EF8" w:rsidP="000A5EF8">
      <w:pPr>
        <w:pStyle w:val="Heading3"/>
        <w:ind w:firstLine="0"/>
      </w:pPr>
      <w:r>
        <w:t xml:space="preserve">домаћи 2: слепи миш - </w:t>
      </w:r>
      <w:r w:rsidRPr="001E2C38">
        <w:t>клизање</w:t>
      </w:r>
      <w:r w:rsidRPr="008E23A5">
        <w:t xml:space="preserve"> са променама координат</w:t>
      </w:r>
      <w:r>
        <w:t>а</w:t>
      </w:r>
    </w:p>
    <w:p w14:paraId="0A4CB13D" w14:textId="77777777" w:rsidR="000A5EF8" w:rsidRDefault="000A5EF8" w:rsidP="000A5EF8">
      <w:pPr>
        <w:ind w:firstLine="0"/>
      </w:pPr>
      <w:r w:rsidRPr="00D7590D">
        <w:rPr>
          <w:noProof/>
          <w:lang w:val="en-GB" w:eastAsia="en-GB"/>
        </w:rPr>
        <w:drawing>
          <wp:inline distT="0" distB="0" distL="0" distR="0" wp14:anchorId="2B8128B4" wp14:editId="150338FE">
            <wp:extent cx="6645910" cy="3074035"/>
            <wp:effectExtent l="0" t="0" r="2540" b="0"/>
            <wp:docPr id="191822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9324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649" w14:textId="77777777" w:rsidR="000A5EF8" w:rsidRPr="00D7590D" w:rsidRDefault="000A5EF8" w:rsidP="000A5EF8"/>
    <w:p w14:paraId="7421900A" w14:textId="77777777" w:rsidR="000A5EF8" w:rsidRPr="0044430E" w:rsidRDefault="000A5EF8" w:rsidP="000A5EF8">
      <w:pPr>
        <w:pStyle w:val="Heading3"/>
      </w:pPr>
      <w:r>
        <w:lastRenderedPageBreak/>
        <w:t>Домаћи 3. буба шета стрелицама</w:t>
      </w:r>
    </w:p>
    <w:p w14:paraId="469FC173" w14:textId="77777777" w:rsidR="000A5EF8" w:rsidRDefault="000A5EF8" w:rsidP="000A5EF8">
      <w:pPr>
        <w:widowControl/>
        <w:spacing w:after="160" w:line="259" w:lineRule="auto"/>
        <w:ind w:firstLine="0"/>
        <w:jc w:val="left"/>
      </w:pPr>
      <w:r w:rsidRPr="0044430E">
        <w:rPr>
          <w:noProof/>
          <w:lang w:val="en-GB" w:eastAsia="en-GB"/>
        </w:rPr>
        <w:drawing>
          <wp:inline distT="0" distB="0" distL="0" distR="0" wp14:anchorId="37AE1335" wp14:editId="2C23B52B">
            <wp:extent cx="6645910" cy="2960370"/>
            <wp:effectExtent l="0" t="0" r="2540" b="0"/>
            <wp:docPr id="17737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6236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2F51" w14:textId="77777777" w:rsidR="000A5EF8" w:rsidRPr="001A5D7D" w:rsidRDefault="000A5EF8" w:rsidP="000A5EF8">
      <w:pPr>
        <w:pStyle w:val="Heading3"/>
      </w:pPr>
      <w:r>
        <w:t>Пример домаћи 4. миш јури показивач, мачка миша, пас мачку</w:t>
      </w:r>
    </w:p>
    <w:p w14:paraId="4F9D2EC3" w14:textId="77777777" w:rsidR="000A5EF8" w:rsidRDefault="000A5EF8" w:rsidP="000A5EF8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r w:rsidRPr="001A5D7D">
        <w:rPr>
          <w:i/>
          <w:iCs/>
          <w:noProof/>
          <w:color w:val="7030A0"/>
          <w:sz w:val="24"/>
          <w:szCs w:val="24"/>
          <w:lang w:val="en-GB" w:eastAsia="en-GB"/>
        </w:rPr>
        <w:drawing>
          <wp:inline distT="0" distB="0" distL="0" distR="0" wp14:anchorId="70E9EF16" wp14:editId="59860F3C">
            <wp:extent cx="6645910" cy="2933700"/>
            <wp:effectExtent l="0" t="0" r="2540" b="0"/>
            <wp:docPr id="193576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8708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DE3" w14:textId="77777777" w:rsidR="000A5EF8" w:rsidRDefault="000A5EF8" w:rsidP="000A5EF8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r>
        <w:rPr>
          <w:i/>
          <w:iCs/>
          <w:color w:val="7030A0"/>
          <w:sz w:val="24"/>
          <w:szCs w:val="24"/>
        </w:rPr>
        <w:t>Студио усмеравање лика</w:t>
      </w:r>
      <w:r w:rsidRPr="0043195F">
        <w:t xml:space="preserve"> </w:t>
      </w:r>
      <w:r w:rsidRPr="0043195F">
        <w:rPr>
          <w:i/>
          <w:iCs/>
          <w:color w:val="7030A0"/>
          <w:sz w:val="24"/>
          <w:szCs w:val="24"/>
        </w:rPr>
        <w:t>Pas_macka_mis</w:t>
      </w:r>
      <w:r>
        <w:rPr>
          <w:i/>
          <w:iCs/>
          <w:color w:val="7030A0"/>
          <w:sz w:val="24"/>
          <w:szCs w:val="24"/>
        </w:rPr>
        <w:t xml:space="preserve">  </w:t>
      </w:r>
      <w:hyperlink r:id="rId23" w:history="1">
        <w:r w:rsidRPr="00AB4260">
          <w:rPr>
            <w:rStyle w:val="Hyperlink"/>
            <w:i/>
            <w:iCs/>
            <w:sz w:val="24"/>
            <w:szCs w:val="24"/>
          </w:rPr>
          <w:t>https://scratch.mit.edu/studios/25117373/</w:t>
        </w:r>
      </w:hyperlink>
    </w:p>
    <w:p w14:paraId="15DC9F82" w14:textId="77777777" w:rsidR="000A5EF8" w:rsidRDefault="000A5EF8" w:rsidP="000A5EF8">
      <w:pPr>
        <w:widowControl/>
        <w:spacing w:after="160" w:line="259" w:lineRule="auto"/>
        <w:ind w:firstLine="0"/>
        <w:jc w:val="left"/>
        <w:rPr>
          <w:rStyle w:val="author-infoproject-titleh7gcj"/>
        </w:rPr>
      </w:pPr>
      <w:r w:rsidRPr="00F1153D">
        <w:rPr>
          <w:i/>
          <w:iCs/>
          <w:noProof/>
          <w:color w:val="7030A0"/>
          <w:sz w:val="24"/>
          <w:szCs w:val="24"/>
          <w:lang w:val="en-GB" w:eastAsia="en-GB"/>
        </w:rPr>
        <w:lastRenderedPageBreak/>
        <w:drawing>
          <wp:inline distT="0" distB="0" distL="0" distR="0" wp14:anchorId="07034E89" wp14:editId="24E89A2A">
            <wp:extent cx="3376863" cy="2547328"/>
            <wp:effectExtent l="0" t="0" r="0" b="5715"/>
            <wp:docPr id="67894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8949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913" cy="25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95F">
        <w:rPr>
          <w:rStyle w:val="Heading1Char"/>
        </w:rPr>
        <w:t xml:space="preserve"> </w:t>
      </w:r>
      <w:r>
        <w:rPr>
          <w:rStyle w:val="author-infoproject-titleh7gcj"/>
        </w:rPr>
        <w:t>P2-2-Obilazak dinosaurusa</w:t>
      </w:r>
    </w:p>
    <w:p w14:paraId="4BE0033C" w14:textId="77777777" w:rsidR="000A5EF8" w:rsidRDefault="00000000" w:rsidP="000A5EF8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hyperlink r:id="rId25" w:history="1">
        <w:r w:rsidR="000A5EF8" w:rsidRPr="00AB4260">
          <w:rPr>
            <w:rStyle w:val="Hyperlink"/>
            <w:i/>
            <w:iCs/>
            <w:sz w:val="24"/>
            <w:szCs w:val="24"/>
          </w:rPr>
          <w:t>https://scratch.mit.edu/projects/325429081/editor/</w:t>
        </w:r>
      </w:hyperlink>
    </w:p>
    <w:p w14:paraId="6BE8F9CC" w14:textId="77777777" w:rsidR="000A5EF8" w:rsidRDefault="000A5EF8" w:rsidP="000A5EF8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</w:p>
    <w:p w14:paraId="63C4019E" w14:textId="77777777" w:rsidR="000A5EF8" w:rsidRDefault="000A5EF8" w:rsidP="00E36339"/>
    <w:p w14:paraId="717EE3A3" w14:textId="77777777" w:rsidR="000A5EF8" w:rsidRDefault="000A5EF8">
      <w:pPr>
        <w:widowControl/>
        <w:spacing w:after="160" w:line="259" w:lineRule="auto"/>
        <w:ind w:firstLine="0"/>
        <w:jc w:val="left"/>
      </w:pPr>
      <w:r>
        <w:br w:type="page"/>
      </w:r>
    </w:p>
    <w:p w14:paraId="2BEFCADE" w14:textId="77777777" w:rsidR="000A5EF8" w:rsidRDefault="000A5EF8" w:rsidP="000A5EF8">
      <w:pPr>
        <w:rPr>
          <w:noProof/>
        </w:rPr>
      </w:pPr>
      <w:r>
        <w:lastRenderedPageBreak/>
        <w:t>23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29467ACB" w14:textId="77777777" w:rsidR="000A5EF8" w:rsidRDefault="000A5EF8" w:rsidP="000A5EF8">
      <w:pPr>
        <w:rPr>
          <w:noProof/>
        </w:rPr>
      </w:pPr>
    </w:p>
    <w:p w14:paraId="0FE196EA" w14:textId="77777777" w:rsidR="000A5EF8" w:rsidRPr="007C61B8" w:rsidRDefault="000A5EF8" w:rsidP="000A5EF8">
      <w:pPr>
        <w:widowControl/>
        <w:spacing w:after="160" w:line="259" w:lineRule="auto"/>
        <w:ind w:firstLine="0"/>
        <w:jc w:val="left"/>
        <w:rPr>
          <w:color w:val="7030A0"/>
        </w:rPr>
      </w:pPr>
      <w:r w:rsidRPr="007C61B8">
        <w:rPr>
          <w:color w:val="7030A0"/>
        </w:rPr>
        <w:t xml:space="preserve">Дом </w:t>
      </w:r>
      <w:r>
        <w:rPr>
          <w:color w:val="7030A0"/>
        </w:rPr>
        <w:t>1</w:t>
      </w:r>
      <w:r w:rsidRPr="007C61B8">
        <w:rPr>
          <w:color w:val="7030A0"/>
        </w:rPr>
        <w:t xml:space="preserve"> јеж шета лево десно (на основу мачак иде до куће и назад)</w:t>
      </w:r>
    </w:p>
    <w:p w14:paraId="5C674854" w14:textId="77777777" w:rsidR="000A5EF8" w:rsidRDefault="000A5EF8" w:rsidP="000A5EF8">
      <w:pPr>
        <w:widowControl/>
        <w:spacing w:after="160" w:line="259" w:lineRule="auto"/>
        <w:ind w:firstLine="0"/>
        <w:jc w:val="left"/>
      </w:pPr>
      <w:r w:rsidRPr="00620297">
        <w:rPr>
          <w:noProof/>
          <w:lang w:val="en-GB" w:eastAsia="en-GB"/>
        </w:rPr>
        <w:drawing>
          <wp:inline distT="0" distB="0" distL="0" distR="0" wp14:anchorId="0A6F002C" wp14:editId="5F665353">
            <wp:extent cx="5268060" cy="4029637"/>
            <wp:effectExtent l="0" t="0" r="8890" b="9525"/>
            <wp:docPr id="119852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21343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96A3" w14:textId="77777777" w:rsidR="000A5EF8" w:rsidRPr="00D02129" w:rsidRDefault="000A5EF8" w:rsidP="000A5EF8">
      <w:pPr>
        <w:widowControl/>
        <w:spacing w:after="160" w:line="259" w:lineRule="auto"/>
        <w:ind w:firstLine="0"/>
        <w:jc w:val="left"/>
        <w:rPr>
          <w:color w:val="7030A0"/>
        </w:rPr>
      </w:pPr>
      <w:r w:rsidRPr="00D02129">
        <w:rPr>
          <w:color w:val="7030A0"/>
        </w:rPr>
        <w:t>Дом2 шетња – књига стр 136</w:t>
      </w:r>
    </w:p>
    <w:p w14:paraId="3EF58FB5" w14:textId="77777777" w:rsidR="000A5EF8" w:rsidRDefault="000A5EF8" w:rsidP="000A5EF8">
      <w:pPr>
        <w:widowControl/>
        <w:spacing w:after="160" w:line="259" w:lineRule="auto"/>
        <w:ind w:firstLine="0"/>
        <w:jc w:val="left"/>
      </w:pPr>
      <w:r w:rsidRPr="00D02129"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739791F5" wp14:editId="18C7590B">
            <wp:simplePos x="0" y="0"/>
            <wp:positionH relativeFrom="column">
              <wp:posOffset>3416968</wp:posOffset>
            </wp:positionH>
            <wp:positionV relativeFrom="paragraph">
              <wp:posOffset>1693311</wp:posOffset>
            </wp:positionV>
            <wp:extent cx="3124636" cy="2257740"/>
            <wp:effectExtent l="0" t="0" r="0" b="9525"/>
            <wp:wrapNone/>
            <wp:docPr id="210631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1840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129">
        <w:rPr>
          <w:noProof/>
          <w:lang w:val="en-GB" w:eastAsia="en-GB"/>
        </w:rPr>
        <w:drawing>
          <wp:inline distT="0" distB="0" distL="0" distR="0" wp14:anchorId="32AFCA59" wp14:editId="1CF27986">
            <wp:extent cx="4563112" cy="2362530"/>
            <wp:effectExtent l="0" t="0" r="8890" b="0"/>
            <wp:docPr id="180772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21052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D7D6" w14:textId="77777777" w:rsidR="000A5EF8" w:rsidRPr="00D02129" w:rsidRDefault="000A5EF8" w:rsidP="000A5EF8">
      <w:pPr>
        <w:widowControl/>
        <w:spacing w:after="160" w:line="259" w:lineRule="auto"/>
        <w:ind w:firstLine="0"/>
        <w:jc w:val="left"/>
        <w:rPr>
          <w:color w:val="7030A0"/>
        </w:rPr>
      </w:pPr>
      <w:r w:rsidRPr="00D02129">
        <w:rPr>
          <w:color w:val="7030A0"/>
        </w:rPr>
        <w:t>Дом3 хеликоптер – књига стр 137</w:t>
      </w:r>
    </w:p>
    <w:p w14:paraId="4EE3242D" w14:textId="77777777" w:rsidR="000A5EF8" w:rsidRDefault="000A5EF8" w:rsidP="000A5EF8">
      <w:pPr>
        <w:widowControl/>
        <w:spacing w:after="160" w:line="259" w:lineRule="auto"/>
        <w:ind w:firstLine="0"/>
        <w:jc w:val="left"/>
      </w:pPr>
    </w:p>
    <w:p w14:paraId="7AEFC0DD" w14:textId="77777777" w:rsidR="000A5EF8" w:rsidRDefault="000A5EF8">
      <w:pPr>
        <w:widowControl/>
        <w:spacing w:after="160" w:line="259" w:lineRule="auto"/>
        <w:ind w:firstLine="0"/>
        <w:jc w:val="left"/>
      </w:pPr>
    </w:p>
    <w:p w14:paraId="5AC6DB6A" w14:textId="77777777" w:rsidR="000A5EF8" w:rsidRDefault="000A5EF8">
      <w:pPr>
        <w:widowControl/>
        <w:spacing w:after="160" w:line="259" w:lineRule="auto"/>
        <w:ind w:firstLine="0"/>
        <w:jc w:val="left"/>
      </w:pPr>
      <w:r>
        <w:br w:type="page"/>
      </w:r>
    </w:p>
    <w:p w14:paraId="19DC5889" w14:textId="77777777" w:rsidR="000A5EF8" w:rsidRDefault="000A5EF8" w:rsidP="000A5EF8">
      <w:pPr>
        <w:rPr>
          <w:noProof/>
        </w:rPr>
      </w:pPr>
      <w:r>
        <w:lastRenderedPageBreak/>
        <w:t>24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  <w:r w:rsidR="00B82B3E">
        <w:rPr>
          <w:noProof/>
        </w:rPr>
        <w:t xml:space="preserve"> </w:t>
      </w:r>
    </w:p>
    <w:p w14:paraId="353D503E" w14:textId="77777777" w:rsidR="000A5EF8" w:rsidRDefault="000A5EF8" w:rsidP="000A5EF8">
      <w:pPr>
        <w:pStyle w:val="Heading3"/>
      </w:pPr>
      <w:r>
        <w:t>ДОМ 1 позив на кошарку (књига)</w:t>
      </w:r>
    </w:p>
    <w:p w14:paraId="0C3C3783" w14:textId="77777777" w:rsidR="000A5EF8" w:rsidRDefault="000A5EF8" w:rsidP="000A5EF8">
      <w:pPr>
        <w:ind w:firstLine="0"/>
      </w:pPr>
      <w:r w:rsidRPr="004D7779">
        <w:rPr>
          <w:noProof/>
          <w:lang w:val="en-GB" w:eastAsia="en-GB"/>
        </w:rPr>
        <w:drawing>
          <wp:inline distT="0" distB="0" distL="0" distR="0" wp14:anchorId="1D2CBE35" wp14:editId="5889B764">
            <wp:extent cx="6645910" cy="3867150"/>
            <wp:effectExtent l="0" t="0" r="2540" b="0"/>
            <wp:docPr id="1790871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71027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779">
        <w:rPr>
          <w:noProof/>
          <w:lang w:val="en-GB" w:eastAsia="en-GB"/>
        </w:rPr>
        <w:drawing>
          <wp:inline distT="0" distB="0" distL="0" distR="0" wp14:anchorId="364D63C0" wp14:editId="51F89038">
            <wp:extent cx="6645910" cy="3909695"/>
            <wp:effectExtent l="0" t="0" r="2540" b="0"/>
            <wp:docPr id="41283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3990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6006" w14:textId="77777777" w:rsidR="000A5EF8" w:rsidRDefault="000A5EF8" w:rsidP="000A5EF8">
      <w:pPr>
        <w:pStyle w:val="Heading3"/>
      </w:pPr>
      <w:r>
        <w:lastRenderedPageBreak/>
        <w:t>Дом2 Маца мјауче и прича (са Петље)</w:t>
      </w:r>
    </w:p>
    <w:p w14:paraId="5DB2B24D" w14:textId="77777777" w:rsidR="000A5EF8" w:rsidRPr="00AF05A8" w:rsidRDefault="000A5EF8" w:rsidP="000A5EF8">
      <w:pPr>
        <w:ind w:firstLine="0"/>
        <w:jc w:val="left"/>
      </w:pPr>
      <w:r w:rsidRPr="002440BA">
        <w:rPr>
          <w:rStyle w:val="Hyperlink"/>
          <w:noProof/>
          <w:lang w:val="en-GB" w:eastAsia="en-GB"/>
        </w:rPr>
        <w:drawing>
          <wp:inline distT="0" distB="0" distL="0" distR="0" wp14:anchorId="47C19B85" wp14:editId="69781BB9">
            <wp:extent cx="6645910" cy="3513221"/>
            <wp:effectExtent l="0" t="0" r="2540" b="0"/>
            <wp:docPr id="141758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7655" name=""/>
                    <pic:cNvPicPr/>
                  </pic:nvPicPr>
                  <pic:blipFill rotWithShape="1">
                    <a:blip r:embed="rId31" cstate="print"/>
                    <a:srcRect b="12542"/>
                    <a:stretch/>
                  </pic:blipFill>
                  <pic:spPr bwMode="auto">
                    <a:xfrm>
                      <a:off x="0" y="0"/>
                      <a:ext cx="6645910" cy="351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1202" w14:textId="77777777" w:rsidR="000A5EF8" w:rsidRDefault="000A5EF8" w:rsidP="000A5EF8">
      <w:pPr>
        <w:widowControl/>
        <w:spacing w:after="160" w:line="259" w:lineRule="auto"/>
        <w:ind w:firstLine="0"/>
        <w:jc w:val="left"/>
        <w:rPr>
          <w:rStyle w:val="Hyperlink"/>
          <w:i/>
          <w:iCs/>
          <w:color w:val="7030A0"/>
        </w:rPr>
      </w:pPr>
      <w:r>
        <w:rPr>
          <w:rStyle w:val="Hyperlink"/>
          <w:i/>
          <w:iCs/>
          <w:color w:val="7030A0"/>
        </w:rPr>
        <w:t xml:space="preserve"> </w:t>
      </w:r>
      <w:hyperlink r:id="rId32" w:history="1">
        <w:r w:rsidRPr="007A1AFF">
          <w:rPr>
            <w:rStyle w:val="Hyperlink"/>
            <w:i/>
            <w:iCs/>
          </w:rPr>
          <w:t>https://scratch.mit.edu/projects/325428805/editor/</w:t>
        </w:r>
      </w:hyperlink>
    </w:p>
    <w:p w14:paraId="5F12AEFE" w14:textId="77777777" w:rsidR="000A5EF8" w:rsidRDefault="000A5EF8" w:rsidP="000A5EF8">
      <w:pPr>
        <w:pStyle w:val="Heading3"/>
      </w:pPr>
      <w:r>
        <w:t>Дом3 Дино и девојчица истражују (туторијал)</w:t>
      </w:r>
    </w:p>
    <w:p w14:paraId="6AD01F10" w14:textId="77777777" w:rsidR="000A5EF8" w:rsidRDefault="000A5EF8" w:rsidP="000A5EF8">
      <w:pPr>
        <w:jc w:val="left"/>
      </w:pPr>
      <w:r w:rsidRPr="0078646D">
        <w:rPr>
          <w:b/>
          <w:bCs/>
          <w:i/>
          <w:iCs/>
          <w:noProof/>
          <w:color w:val="7030A0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3FCC8351" wp14:editId="23D67E9D">
            <wp:simplePos x="0" y="0"/>
            <wp:positionH relativeFrom="column">
              <wp:posOffset>2514466</wp:posOffset>
            </wp:positionH>
            <wp:positionV relativeFrom="paragraph">
              <wp:posOffset>32385</wp:posOffset>
            </wp:positionV>
            <wp:extent cx="2356568" cy="1839432"/>
            <wp:effectExtent l="0" t="0" r="5715" b="8890"/>
            <wp:wrapNone/>
            <wp:docPr id="23863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3441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568" cy="18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грам је </w:t>
      </w:r>
    </w:p>
    <w:p w14:paraId="4D448C04" w14:textId="77777777" w:rsidR="000A5EF8" w:rsidRDefault="000A5EF8" w:rsidP="000A5EF8">
      <w:pPr>
        <w:ind w:firstLine="0"/>
      </w:pPr>
      <w:r w:rsidRPr="001741A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76C40BBF" wp14:editId="5A039FDD">
            <wp:simplePos x="0" y="0"/>
            <wp:positionH relativeFrom="column">
              <wp:posOffset>3007894</wp:posOffset>
            </wp:positionH>
            <wp:positionV relativeFrom="paragraph">
              <wp:posOffset>2206113</wp:posOffset>
            </wp:positionV>
            <wp:extent cx="2806995" cy="2388363"/>
            <wp:effectExtent l="0" t="0" r="0" b="0"/>
            <wp:wrapNone/>
            <wp:docPr id="11663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4019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1" b="28424"/>
                    <a:stretch/>
                  </pic:blipFill>
                  <pic:spPr bwMode="auto">
                    <a:xfrm>
                      <a:off x="0" y="0"/>
                      <a:ext cx="2806995" cy="238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41A3">
        <w:rPr>
          <w:noProof/>
          <w:lang w:val="en-GB" w:eastAsia="en-GB"/>
        </w:rPr>
        <w:drawing>
          <wp:inline distT="0" distB="0" distL="0" distR="0" wp14:anchorId="5818B654" wp14:editId="47179493">
            <wp:extent cx="6645910" cy="3189605"/>
            <wp:effectExtent l="0" t="0" r="2540" b="0"/>
            <wp:docPr id="180380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9182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622C" w14:textId="77777777" w:rsidR="000A5EF8" w:rsidRDefault="000A5EF8" w:rsidP="000A5EF8">
      <w:pPr>
        <w:ind w:firstLine="0"/>
      </w:pPr>
    </w:p>
    <w:p w14:paraId="2B0F2154" w14:textId="77777777" w:rsidR="000A5EF8" w:rsidRDefault="000A5EF8">
      <w:pPr>
        <w:widowControl/>
        <w:spacing w:after="160" w:line="259" w:lineRule="auto"/>
        <w:ind w:firstLine="0"/>
        <w:jc w:val="left"/>
      </w:pPr>
    </w:p>
    <w:p w14:paraId="7E7E6A34" w14:textId="77777777" w:rsidR="000A5EF8" w:rsidRDefault="000A5EF8">
      <w:pPr>
        <w:widowControl/>
        <w:spacing w:after="160" w:line="259" w:lineRule="auto"/>
        <w:ind w:firstLine="0"/>
        <w:jc w:val="left"/>
      </w:pPr>
      <w:r>
        <w:br w:type="page"/>
      </w:r>
    </w:p>
    <w:p w14:paraId="52BD5329" w14:textId="77777777" w:rsidR="000A5EF8" w:rsidRDefault="000A5EF8" w:rsidP="00B82B3E">
      <w:pPr>
        <w:pStyle w:val="Heading3"/>
        <w:rPr>
          <w:noProof/>
        </w:rPr>
      </w:pPr>
      <w:r>
        <w:lastRenderedPageBreak/>
        <w:t>25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  <w:r w:rsidR="00B82B3E">
        <w:rPr>
          <w:noProof/>
        </w:rPr>
        <w:t xml:space="preserve"> цртање</w:t>
      </w:r>
    </w:p>
    <w:p w14:paraId="442C38EA" w14:textId="77777777" w:rsidR="00B82B3E" w:rsidRPr="00591963" w:rsidRDefault="00B82B3E" w:rsidP="002E374B">
      <w:pPr>
        <w:pStyle w:val="Heading3"/>
        <w:rPr>
          <w:rFonts w:ascii="Segoe UI" w:eastAsia="Segoe UI" w:hAnsi="Segoe UI" w:cs="Segoe UI"/>
          <w:color w:val="000000"/>
          <w:sz w:val="32"/>
          <w:szCs w:val="32"/>
        </w:rPr>
      </w:pPr>
      <w:r>
        <w:t xml:space="preserve">Дом 1. </w:t>
      </w:r>
      <w:r w:rsidR="002E374B" w:rsidRPr="002E374B">
        <w:t>koverta</w:t>
      </w:r>
      <w:r w:rsidR="002E374B">
        <w:t xml:space="preserve"> на</w:t>
      </w:r>
      <w:r w:rsidR="002E374B" w:rsidRPr="002E374B">
        <w:t xml:space="preserve"> Petlja</w:t>
      </w:r>
    </w:p>
    <w:p w14:paraId="6F904DDC" w14:textId="77777777" w:rsidR="00B82B3E" w:rsidRDefault="002E374B" w:rsidP="00B82B3E">
      <w:pPr>
        <w:widowControl/>
        <w:spacing w:after="160" w:line="259" w:lineRule="auto"/>
        <w:ind w:firstLine="0"/>
        <w:jc w:val="left"/>
      </w:pPr>
      <w:r w:rsidRPr="002E374B">
        <w:rPr>
          <w:noProof/>
          <w:lang w:val="en-GB" w:eastAsia="en-GB"/>
        </w:rPr>
        <w:drawing>
          <wp:inline distT="0" distB="0" distL="0" distR="0" wp14:anchorId="6EAB9FFE" wp14:editId="4925D63F">
            <wp:extent cx="6645910" cy="5038725"/>
            <wp:effectExtent l="0" t="0" r="2540" b="9525"/>
            <wp:docPr id="241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7346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DD7F" w14:textId="77777777" w:rsidR="00B82B3E" w:rsidRPr="00B82B3E" w:rsidRDefault="00B82B3E" w:rsidP="00B82B3E">
      <w:pPr>
        <w:widowControl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2B3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4B991C35" wp14:editId="4BDBF79E">
            <wp:extent cx="302260" cy="302260"/>
            <wp:effectExtent l="0" t="0" r="2540" b="2540"/>
            <wp:docPr id="4477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0C41" w14:textId="77777777" w:rsidR="00B82B3E" w:rsidRPr="00B82B3E" w:rsidRDefault="00B82B3E" w:rsidP="00B82B3E">
      <w:pPr>
        <w:pStyle w:val="Heading3"/>
        <w:rPr>
          <w:rFonts w:eastAsia="Times New Roman"/>
        </w:rPr>
      </w:pPr>
      <w:bookmarkStart w:id="1" w:name="_Hlk160444357"/>
      <w:r>
        <w:lastRenderedPageBreak/>
        <w:t xml:space="preserve">Дом 2. </w:t>
      </w:r>
      <w:r w:rsidRPr="00B82B3E">
        <w:rPr>
          <w:rFonts w:eastAsia="Times New Roman"/>
        </w:rPr>
        <w:t>ladja</w:t>
      </w:r>
      <w:r>
        <w:rPr>
          <w:rFonts w:eastAsia="Times New Roman"/>
        </w:rPr>
        <w:t xml:space="preserve"> на</w:t>
      </w:r>
      <w:r w:rsidRPr="00B82B3E">
        <w:rPr>
          <w:rFonts w:eastAsia="Times New Roman"/>
        </w:rPr>
        <w:t xml:space="preserve"> Petlja</w:t>
      </w:r>
    </w:p>
    <w:p w14:paraId="61E7FF84" w14:textId="77777777" w:rsidR="00B82B3E" w:rsidRDefault="00B82B3E" w:rsidP="00B82B3E">
      <w:pPr>
        <w:widowControl/>
        <w:spacing w:after="160" w:line="259" w:lineRule="auto"/>
        <w:ind w:firstLine="0"/>
        <w:jc w:val="left"/>
      </w:pPr>
      <w:r w:rsidRPr="00B82B3E">
        <w:rPr>
          <w:noProof/>
          <w:lang w:val="en-GB" w:eastAsia="en-GB"/>
        </w:rPr>
        <w:drawing>
          <wp:inline distT="0" distB="0" distL="0" distR="0" wp14:anchorId="50B7447C" wp14:editId="21CB2BF4">
            <wp:extent cx="6645910" cy="5059680"/>
            <wp:effectExtent l="0" t="0" r="2540" b="7620"/>
            <wp:docPr id="73610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0326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C4245FE" w14:textId="77777777" w:rsidR="00B82B3E" w:rsidRPr="000A5EF8" w:rsidRDefault="00B82B3E" w:rsidP="000A5EF8"/>
    <w:p w14:paraId="4BBD3D44" w14:textId="77777777" w:rsidR="00A0003D" w:rsidRDefault="00B82B3E" w:rsidP="00A0003D">
      <w:pPr>
        <w:pStyle w:val="Heading3"/>
        <w:rPr>
          <w:noProof/>
          <w:lang w:val="en-GB"/>
        </w:rPr>
      </w:pPr>
      <w:r>
        <w:br w:type="page"/>
      </w:r>
      <w:r w:rsidR="00A0003D">
        <w:lastRenderedPageBreak/>
        <w:t>26.</w:t>
      </w:r>
      <w:r w:rsidR="00A0003D" w:rsidRPr="000A5EF8">
        <w:rPr>
          <w:noProof/>
        </w:rPr>
        <w:t xml:space="preserve"> </w:t>
      </w:r>
      <w:r w:rsidR="00A0003D">
        <w:rPr>
          <w:noProof/>
        </w:rPr>
        <w:t>недеља</w:t>
      </w:r>
      <w:r w:rsidR="00A0003D">
        <w:rPr>
          <w:noProof/>
          <w:lang w:val="en-GB"/>
        </w:rPr>
        <w:t xml:space="preserve"> </w:t>
      </w:r>
      <w:r w:rsidR="00A0003D" w:rsidRPr="00DB4C1D">
        <w:rPr>
          <w:noProof/>
          <w:color w:val="FF0000"/>
          <w:lang w:val="en-GB"/>
        </w:rPr>
        <w:t>If naredba</w:t>
      </w:r>
    </w:p>
    <w:p w14:paraId="35E4345E" w14:textId="77777777" w:rsidR="00A0003D" w:rsidRPr="00414602" w:rsidRDefault="00A0003D" w:rsidP="00A0003D">
      <w:pPr>
        <w:pStyle w:val="Heading3"/>
      </w:pPr>
      <w:r w:rsidRPr="00414602">
        <w:t>Дом1 Иф питалица 3 пута 5</w:t>
      </w:r>
    </w:p>
    <w:p w14:paraId="0EB9CBC0" w14:textId="77777777" w:rsidR="00A0003D" w:rsidRDefault="00A0003D" w:rsidP="00A0003D">
      <w:pPr>
        <w:widowControl/>
        <w:spacing w:after="160" w:line="259" w:lineRule="auto"/>
        <w:ind w:firstLine="0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8532BBE" wp14:editId="19C1D17F">
            <wp:simplePos x="0" y="0"/>
            <wp:positionH relativeFrom="column">
              <wp:posOffset>3957320</wp:posOffset>
            </wp:positionH>
            <wp:positionV relativeFrom="paragraph">
              <wp:posOffset>3860165</wp:posOffset>
            </wp:positionV>
            <wp:extent cx="1201420" cy="3317875"/>
            <wp:effectExtent l="19050" t="0" r="0" b="0"/>
            <wp:wrapNone/>
            <wp:docPr id="55466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446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1E6">
        <w:rPr>
          <w:noProof/>
          <w:lang w:val="en-GB" w:eastAsia="en-GB"/>
        </w:rPr>
        <w:drawing>
          <wp:inline distT="0" distB="0" distL="0" distR="0" wp14:anchorId="3B8EB4D4" wp14:editId="6CBBEBA0">
            <wp:extent cx="6645910" cy="5558790"/>
            <wp:effectExtent l="0" t="0" r="2540" b="3810"/>
            <wp:docPr id="77096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23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30D0" w14:textId="77777777" w:rsidR="00A0003D" w:rsidRDefault="00A0003D" w:rsidP="00A0003D">
      <w:pPr>
        <w:pStyle w:val="Heading3"/>
        <w:rPr>
          <w:lang w:val="en-GB"/>
        </w:rPr>
      </w:pPr>
      <w:r>
        <w:br w:type="page"/>
      </w:r>
    </w:p>
    <w:p w14:paraId="4FBF478B" w14:textId="77777777" w:rsidR="00A0003D" w:rsidRDefault="00A0003D" w:rsidP="00A0003D">
      <w:pPr>
        <w:pStyle w:val="Heading3"/>
        <w:rPr>
          <w:lang w:val="en-GB"/>
        </w:rPr>
      </w:pPr>
      <w:r>
        <w:lastRenderedPageBreak/>
        <w:t>Дом2 лопта која одскаче и мења боје</w:t>
      </w:r>
    </w:p>
    <w:p w14:paraId="7828913C" w14:textId="77777777" w:rsidR="00A0003D" w:rsidRDefault="00A0003D" w:rsidP="00A0003D">
      <w:pPr>
        <w:pStyle w:val="Heading3"/>
        <w:rPr>
          <w:lang w:val="en-GB"/>
        </w:rPr>
      </w:pPr>
    </w:p>
    <w:p w14:paraId="4758A0A9" w14:textId="77777777" w:rsidR="00A0003D" w:rsidRPr="005B44B7" w:rsidRDefault="00A0003D" w:rsidP="00A0003D">
      <w:pPr>
        <w:pStyle w:val="Heading3"/>
      </w:pPr>
      <w:r w:rsidRPr="00AC763C">
        <w:rPr>
          <w:noProof/>
          <w:lang w:val="en-GB" w:eastAsia="en-GB"/>
        </w:rPr>
        <w:drawing>
          <wp:inline distT="0" distB="0" distL="0" distR="0" wp14:anchorId="004B4553" wp14:editId="62AF3FB7">
            <wp:extent cx="6645910" cy="3418840"/>
            <wp:effectExtent l="0" t="0" r="2540" b="0"/>
            <wp:docPr id="208632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956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E184298" w14:textId="77777777" w:rsidR="00A0003D" w:rsidRPr="00BF0AC2" w:rsidRDefault="00A0003D" w:rsidP="00A0003D">
      <w:pPr>
        <w:pStyle w:val="Heading3"/>
      </w:pPr>
      <w:r w:rsidRPr="00BF0AC2"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1" locked="0" layoutInCell="1" allowOverlap="1" wp14:anchorId="782C4305" wp14:editId="5514027D">
            <wp:simplePos x="0" y="0"/>
            <wp:positionH relativeFrom="column">
              <wp:posOffset>25889</wp:posOffset>
            </wp:positionH>
            <wp:positionV relativeFrom="paragraph">
              <wp:posOffset>-184638</wp:posOffset>
            </wp:positionV>
            <wp:extent cx="6061075" cy="5286375"/>
            <wp:effectExtent l="0" t="0" r="0" b="9525"/>
            <wp:wrapNone/>
            <wp:docPr id="4313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252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М3. шетња девојчице</w:t>
      </w:r>
    </w:p>
    <w:p w14:paraId="73BF9AD5" w14:textId="77777777" w:rsidR="00A0003D" w:rsidRDefault="00A0003D" w:rsidP="00A0003D">
      <w:pPr>
        <w:widowControl/>
        <w:spacing w:line="259" w:lineRule="auto"/>
        <w:ind w:firstLine="0"/>
        <w:jc w:val="left"/>
      </w:pPr>
    </w:p>
    <w:p w14:paraId="18A3C083" w14:textId="77777777" w:rsidR="00A0003D" w:rsidRPr="00A21B54" w:rsidRDefault="00A0003D" w:rsidP="00A0003D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44"/>
          <w:szCs w:val="44"/>
        </w:rPr>
      </w:pPr>
      <w:r w:rsidRPr="00BF0AC2"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7BB04FFF" wp14:editId="35F9DAA1">
            <wp:simplePos x="0" y="0"/>
            <wp:positionH relativeFrom="column">
              <wp:posOffset>4492870</wp:posOffset>
            </wp:positionH>
            <wp:positionV relativeFrom="paragraph">
              <wp:posOffset>2406747</wp:posOffset>
            </wp:positionV>
            <wp:extent cx="1448002" cy="1324160"/>
            <wp:effectExtent l="0" t="0" r="0" b="9525"/>
            <wp:wrapNone/>
            <wp:docPr id="25831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623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AC2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D452908" wp14:editId="7143E9E0">
            <wp:simplePos x="0" y="0"/>
            <wp:positionH relativeFrom="column">
              <wp:posOffset>78105</wp:posOffset>
            </wp:positionH>
            <wp:positionV relativeFrom="paragraph">
              <wp:posOffset>4261387</wp:posOffset>
            </wp:positionV>
            <wp:extent cx="2903855" cy="5037455"/>
            <wp:effectExtent l="0" t="0" r="0" b="0"/>
            <wp:wrapNone/>
            <wp:docPr id="182560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06947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AC2"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55702BA3" wp14:editId="4B46F065">
            <wp:simplePos x="0" y="0"/>
            <wp:positionH relativeFrom="column">
              <wp:posOffset>2818170</wp:posOffset>
            </wp:positionH>
            <wp:positionV relativeFrom="paragraph">
              <wp:posOffset>4411296</wp:posOffset>
            </wp:positionV>
            <wp:extent cx="4171100" cy="4421993"/>
            <wp:effectExtent l="114300" t="114300" r="153670" b="150495"/>
            <wp:wrapNone/>
            <wp:docPr id="125559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93067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100" cy="4421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p w14:paraId="5D1D210D" w14:textId="77777777" w:rsidR="00A0003D" w:rsidRDefault="00A0003D" w:rsidP="00A0003D">
      <w:pPr>
        <w:pStyle w:val="Heading3"/>
      </w:pPr>
      <w:r>
        <w:lastRenderedPageBreak/>
        <w:t xml:space="preserve">Дом 4. </w:t>
      </w:r>
      <w:r w:rsidRPr="001B1080">
        <w:t>Важни телефони (променљива)</w:t>
      </w:r>
    </w:p>
    <w:p w14:paraId="4189EA28" w14:textId="77777777" w:rsidR="00A0003D" w:rsidRDefault="00A0003D" w:rsidP="00A0003D">
      <w:r>
        <w:rPr>
          <w:rFonts w:ascii="Helvetica" w:hAnsi="Helvetica"/>
          <w:b/>
          <w:bCs/>
          <w:color w:val="FFFFFF"/>
          <w:sz w:val="26"/>
          <w:szCs w:val="26"/>
          <w:shd w:val="clear" w:color="auto" w:fill="855CD6"/>
        </w:rPr>
        <w:t>Важни телефони </w:t>
      </w:r>
      <w:r>
        <w:rPr>
          <w:rFonts w:asciiTheme="minorHAnsi" w:hAnsiTheme="minorHAnsi"/>
          <w:b/>
          <w:bCs/>
          <w:color w:val="FFFFFF"/>
          <w:sz w:val="26"/>
          <w:szCs w:val="26"/>
          <w:shd w:val="clear" w:color="auto" w:fill="855CD6"/>
        </w:rPr>
        <w:t xml:space="preserve"> </w:t>
      </w:r>
      <w:hyperlink r:id="rId46" w:history="1">
        <w:r w:rsidRPr="0062674A">
          <w:rPr>
            <w:rStyle w:val="Hyperlink"/>
          </w:rPr>
          <w:t>https://scratch.mit.edu/projects/368591471/editor/</w:t>
        </w:r>
      </w:hyperlink>
    </w:p>
    <w:p w14:paraId="62E8D2BA" w14:textId="77777777" w:rsidR="00A0003D" w:rsidRPr="00765099" w:rsidRDefault="00A0003D" w:rsidP="00A0003D"/>
    <w:p w14:paraId="18E90D61" w14:textId="77777777" w:rsidR="00A0003D" w:rsidRDefault="00A0003D" w:rsidP="00A0003D">
      <w:pPr>
        <w:widowControl/>
        <w:spacing w:after="160" w:line="259" w:lineRule="auto"/>
        <w:ind w:firstLine="0"/>
        <w:jc w:val="left"/>
      </w:pPr>
      <w:r w:rsidRPr="001B1080">
        <w:rPr>
          <w:noProof/>
          <w:lang w:val="en-GB" w:eastAsia="en-GB"/>
        </w:rPr>
        <w:drawing>
          <wp:inline distT="0" distB="0" distL="0" distR="0" wp14:anchorId="7B8126E8" wp14:editId="24BE98C8">
            <wp:extent cx="6645910" cy="4542790"/>
            <wp:effectExtent l="0" t="0" r="2540" b="0"/>
            <wp:docPr id="54516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61556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080">
        <w:rPr>
          <w:noProof/>
          <w:lang w:val="en-GB" w:eastAsia="en-GB"/>
        </w:rPr>
        <w:drawing>
          <wp:inline distT="0" distB="0" distL="0" distR="0" wp14:anchorId="3EF7E5EE" wp14:editId="473CBAEB">
            <wp:extent cx="3943350" cy="3852907"/>
            <wp:effectExtent l="0" t="0" r="0" b="0"/>
            <wp:docPr id="73390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1119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169" cy="38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F39E" w14:textId="77777777" w:rsidR="00A0003D" w:rsidRDefault="00A0003D" w:rsidP="00A0003D">
      <w:pPr>
        <w:pStyle w:val="Heading3"/>
      </w:pPr>
      <w:r>
        <w:lastRenderedPageBreak/>
        <w:t>Дом5. ЦРТАЊЕ СЛОБОДНОМ РУКОМ</w:t>
      </w:r>
    </w:p>
    <w:p w14:paraId="4F38C2C6" w14:textId="77777777" w:rsidR="00A0003D" w:rsidRDefault="00A0003D" w:rsidP="00A0003D">
      <w:pPr>
        <w:widowControl/>
        <w:spacing w:after="160" w:line="259" w:lineRule="auto"/>
        <w:ind w:firstLine="0"/>
        <w:jc w:val="left"/>
      </w:pPr>
    </w:p>
    <w:p w14:paraId="4F94FF9E" w14:textId="77777777" w:rsidR="00A0003D" w:rsidRDefault="00A0003D" w:rsidP="00A0003D">
      <w:pPr>
        <w:widowControl/>
        <w:spacing w:after="160" w:line="259" w:lineRule="auto"/>
        <w:ind w:firstLine="0"/>
        <w:jc w:val="left"/>
      </w:pPr>
      <w:r w:rsidRPr="000D7822">
        <w:rPr>
          <w:noProof/>
          <w:lang w:val="en-GB" w:eastAsia="en-GB"/>
        </w:rPr>
        <w:drawing>
          <wp:inline distT="0" distB="0" distL="0" distR="0" wp14:anchorId="7FDBB2F1" wp14:editId="2A6CC522">
            <wp:extent cx="6645910" cy="6927850"/>
            <wp:effectExtent l="0" t="0" r="2540" b="6350"/>
            <wp:docPr id="71304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076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A80" w14:textId="77777777" w:rsidR="00A0003D" w:rsidRDefault="00A0003D" w:rsidP="00A0003D">
      <w:pPr>
        <w:widowControl/>
        <w:spacing w:after="160" w:line="259" w:lineRule="auto"/>
        <w:ind w:firstLine="0"/>
        <w:jc w:val="left"/>
        <w:rPr>
          <w:lang w:val="en-GB"/>
        </w:rPr>
      </w:pPr>
      <w:r>
        <w:br w:type="page"/>
      </w:r>
    </w:p>
    <w:p w14:paraId="2313FBC5" w14:textId="77777777" w:rsidR="00A0003D" w:rsidRPr="00DB4C1D" w:rsidRDefault="00A0003D" w:rsidP="00A0003D">
      <w:pPr>
        <w:rPr>
          <w:lang w:val="en-GB"/>
        </w:rPr>
      </w:pPr>
    </w:p>
    <w:p w14:paraId="50AE820B" w14:textId="77777777" w:rsidR="00A0003D" w:rsidRDefault="00A0003D" w:rsidP="00A0003D">
      <w:pPr>
        <w:pStyle w:val="Heading3"/>
        <w:rPr>
          <w:noProof/>
          <w:lang w:val="en-GB"/>
        </w:rPr>
      </w:pPr>
      <w:r>
        <w:t>27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  <w:r>
        <w:rPr>
          <w:noProof/>
          <w:lang w:val="en-GB"/>
        </w:rPr>
        <w:t xml:space="preserve">  </w:t>
      </w:r>
      <w:r w:rsidRPr="00D20774">
        <w:rPr>
          <w:noProof/>
          <w:color w:val="FF0000"/>
          <w:lang w:val="en-GB"/>
        </w:rPr>
        <w:t>PETLJE</w:t>
      </w:r>
    </w:p>
    <w:p w14:paraId="51BFB2CB" w14:textId="77777777" w:rsidR="00A0003D" w:rsidRDefault="00A0003D" w:rsidP="00A0003D">
      <w:pPr>
        <w:pStyle w:val="Heading3"/>
      </w:pPr>
      <w:r>
        <w:t>дом1. Пас хода</w:t>
      </w:r>
    </w:p>
    <w:p w14:paraId="423AE492" w14:textId="77777777" w:rsidR="00A0003D" w:rsidRDefault="00A0003D" w:rsidP="00A0003D">
      <w:pPr>
        <w:widowControl/>
        <w:spacing w:after="160" w:line="259" w:lineRule="auto"/>
        <w:ind w:firstLine="0"/>
        <w:jc w:val="left"/>
      </w:pPr>
      <w:r>
        <w:rPr>
          <w:noProof/>
          <w:lang w:val="en-GB" w:eastAsia="en-GB"/>
        </w:rPr>
        <w:drawing>
          <wp:inline distT="0" distB="0" distL="0" distR="0" wp14:anchorId="29D36D50" wp14:editId="2F15663D">
            <wp:extent cx="6645275" cy="5568043"/>
            <wp:effectExtent l="0" t="0" r="3175" b="0"/>
            <wp:docPr id="17940653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50" cstate="print"/>
                    <a:srcRect t="7269" b="4211"/>
                    <a:stretch/>
                  </pic:blipFill>
                  <pic:spPr bwMode="auto">
                    <a:xfrm>
                      <a:off x="0" y="0"/>
                      <a:ext cx="6645910" cy="5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922C" w14:textId="77777777" w:rsidR="00A0003D" w:rsidRDefault="00A0003D" w:rsidP="00A0003D">
      <w:pPr>
        <w:pStyle w:val="Heading3"/>
      </w:pPr>
      <w:r>
        <w:lastRenderedPageBreak/>
        <w:t>дом 2. Промена величине и понављање 10 puta</w:t>
      </w:r>
    </w:p>
    <w:p w14:paraId="357799B9" w14:textId="77777777" w:rsidR="00A0003D" w:rsidRDefault="00A0003D" w:rsidP="00A0003D">
      <w:pPr>
        <w:pStyle w:val="Heading3"/>
      </w:pPr>
      <w:r>
        <w:t>tutorijal sa scrach sajta – uraditi samostalno</w:t>
      </w:r>
    </w:p>
    <w:p w14:paraId="48510BB9" w14:textId="77777777" w:rsidR="00A0003D" w:rsidRDefault="00A0003D" w:rsidP="00A0003D">
      <w:pPr>
        <w:pStyle w:val="Heading3"/>
      </w:pPr>
      <w:r>
        <w:rPr>
          <w:noProof/>
          <w:lang w:val="en-GB" w:eastAsia="en-GB"/>
        </w:rPr>
        <w:drawing>
          <wp:inline distT="0" distB="0" distL="0" distR="0" wp14:anchorId="62FFF345" wp14:editId="1024985A">
            <wp:extent cx="5845629" cy="1975757"/>
            <wp:effectExtent l="0" t="0" r="3175" b="5715"/>
            <wp:docPr id="179406533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159" cy="1977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B96EA" w14:textId="77777777" w:rsidR="00A0003D" w:rsidRDefault="00A0003D" w:rsidP="00A0003D">
      <w:pPr>
        <w:widowControl/>
        <w:spacing w:after="160" w:line="259" w:lineRule="auto"/>
        <w:ind w:firstLine="0"/>
        <w:jc w:val="left"/>
        <w:rPr>
          <w:noProof/>
        </w:rPr>
      </w:pPr>
    </w:p>
    <w:p w14:paraId="51197FA0" w14:textId="77777777" w:rsidR="00A0003D" w:rsidRPr="000A5EF8" w:rsidRDefault="00A0003D" w:rsidP="00A0003D"/>
    <w:p w14:paraId="5A41F730" w14:textId="77777777" w:rsidR="00A0003D" w:rsidRDefault="00A0003D" w:rsidP="00A0003D">
      <w:pPr>
        <w:pStyle w:val="Heading3"/>
      </w:pPr>
      <w:r>
        <w:br w:type="page"/>
      </w:r>
      <w:r>
        <w:lastRenderedPageBreak/>
        <w:t xml:space="preserve">Дом3 SETNJA PETLJA понови 3 </w:t>
      </w:r>
    </w:p>
    <w:p w14:paraId="2FB4D304" w14:textId="77777777" w:rsidR="00A0003D" w:rsidRDefault="00A0003D" w:rsidP="00A0003D">
      <w:pPr>
        <w:ind w:firstLine="0"/>
      </w:pPr>
      <w:sdt>
        <w:sdtPr>
          <w:tag w:val="goog_rdk_17"/>
          <w:id w:val="1993368525"/>
        </w:sdtPr>
        <w:sdtContent>
          <w:r>
            <w:rPr>
              <w:rFonts w:ascii="Arial" w:eastAsia="Arial" w:hAnsi="Arial" w:cs="Arial"/>
            </w:rPr>
            <w:t>лик креће по позорници и на сваких 20 корака мења костим. Када дође до ивице окређе се и иде на другу страну.</w:t>
          </w:r>
        </w:sdtContent>
      </w:sdt>
    </w:p>
    <w:p w14:paraId="47100D7B" w14:textId="77777777" w:rsidR="00A0003D" w:rsidRDefault="00A0003D" w:rsidP="00A0003D">
      <w:pPr>
        <w:widowControl/>
        <w:spacing w:after="160" w:line="259" w:lineRule="auto"/>
        <w:ind w:firstLine="0"/>
        <w:jc w:val="left"/>
        <w:rPr>
          <w:b/>
        </w:rPr>
      </w:pPr>
    </w:p>
    <w:p w14:paraId="4DE1F708" w14:textId="77777777" w:rsidR="00A0003D" w:rsidRDefault="00A0003D" w:rsidP="00A0003D">
      <w:pPr>
        <w:widowControl/>
        <w:spacing w:after="160" w:line="259" w:lineRule="auto"/>
        <w:ind w:firstLine="0"/>
        <w:jc w:val="left"/>
      </w:pPr>
      <w:r>
        <w:rPr>
          <w:noProof/>
          <w:lang w:val="en-GB" w:eastAsia="en-GB"/>
        </w:rPr>
        <w:drawing>
          <wp:inline distT="0" distB="0" distL="0" distR="0" wp14:anchorId="66F578F4" wp14:editId="722E14AF">
            <wp:extent cx="6544588" cy="6973273"/>
            <wp:effectExtent l="0" t="0" r="0" b="0"/>
            <wp:docPr id="17940653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6973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ED574" w14:textId="77777777" w:rsidR="00A0003D" w:rsidRDefault="00A0003D" w:rsidP="00A0003D">
      <w:pPr>
        <w:widowControl/>
        <w:spacing w:after="160" w:line="259" w:lineRule="auto"/>
        <w:ind w:firstLine="0"/>
        <w:jc w:val="left"/>
      </w:pPr>
      <w:r>
        <w:br w:type="page"/>
      </w:r>
    </w:p>
    <w:p w14:paraId="49DFC464" w14:textId="77777777" w:rsidR="00A0003D" w:rsidRPr="0028526C" w:rsidRDefault="00A0003D" w:rsidP="00A0003D">
      <w:pPr>
        <w:pStyle w:val="Heading3"/>
      </w:pPr>
      <w:r>
        <w:lastRenderedPageBreak/>
        <w:t>Дом 4 . маца црта квадрате дуге - књига</w:t>
      </w:r>
    </w:p>
    <w:p w14:paraId="287E16E8" w14:textId="77777777" w:rsidR="00A0003D" w:rsidRDefault="00A0003D" w:rsidP="00A0003D">
      <w:pPr>
        <w:pStyle w:val="Heading3"/>
      </w:pPr>
      <w:r>
        <w:t>Ponovi do uslova</w:t>
      </w:r>
    </w:p>
    <w:p w14:paraId="08418F50" w14:textId="77777777" w:rsidR="00A0003D" w:rsidRDefault="00A0003D" w:rsidP="00A0003D">
      <w:pPr>
        <w:pStyle w:val="Heading3"/>
      </w:pPr>
      <w:r w:rsidRPr="0028526C">
        <w:rPr>
          <w:noProof/>
          <w:lang w:val="en-GB" w:eastAsia="en-GB"/>
        </w:rPr>
        <w:drawing>
          <wp:inline distT="0" distB="0" distL="0" distR="0" wp14:anchorId="6CDC7AED" wp14:editId="6164D1F4">
            <wp:extent cx="6645910" cy="5943600"/>
            <wp:effectExtent l="0" t="0" r="2540" b="0"/>
            <wp:docPr id="210812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4959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90C" w14:textId="77777777" w:rsidR="00A0003D" w:rsidRDefault="00A0003D" w:rsidP="00A0003D">
      <w:pPr>
        <w:widowControl/>
        <w:spacing w:after="160" w:line="259" w:lineRule="auto"/>
        <w:ind w:firstLine="0"/>
        <w:jc w:val="left"/>
      </w:pPr>
    </w:p>
    <w:p w14:paraId="2EB348E9" w14:textId="77777777" w:rsidR="00A0003D" w:rsidRDefault="00A0003D" w:rsidP="00A0003D">
      <w:pPr>
        <w:widowControl/>
        <w:spacing w:after="160" w:line="259" w:lineRule="auto"/>
        <w:ind w:firstLine="0"/>
        <w:jc w:val="left"/>
      </w:pPr>
      <w:r>
        <w:br w:type="page"/>
      </w:r>
    </w:p>
    <w:p w14:paraId="2F00ED89" w14:textId="77777777" w:rsidR="00A0003D" w:rsidRDefault="00A0003D" w:rsidP="00A0003D">
      <w:pPr>
        <w:pStyle w:val="Heading3"/>
        <w:rPr>
          <w:noProof/>
        </w:rPr>
      </w:pPr>
      <w:r>
        <w:lastRenderedPageBreak/>
        <w:t>28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51A560E8" w14:textId="77777777" w:rsidR="00A0003D" w:rsidRDefault="00A0003D" w:rsidP="00A0003D">
      <w:pPr>
        <w:pStyle w:val="Heading3"/>
        <w:rPr>
          <w:noProof/>
        </w:rPr>
      </w:pPr>
      <w:r w:rsidRPr="00D20774">
        <w:rPr>
          <w:noProof/>
        </w:rPr>
        <w:t xml:space="preserve">OPERATORI POREDJENJA </w:t>
      </w:r>
    </w:p>
    <w:p w14:paraId="508390B4" w14:textId="77777777" w:rsidR="00A0003D" w:rsidRPr="00D20774" w:rsidRDefault="00A0003D" w:rsidP="00A0003D"/>
    <w:p w14:paraId="62531CDC" w14:textId="77777777" w:rsidR="00A0003D" w:rsidRDefault="00A0003D" w:rsidP="00A0003D">
      <w:r w:rsidRPr="00D20774">
        <w:drawing>
          <wp:inline distT="0" distB="0" distL="0" distR="0" wp14:anchorId="73D76138" wp14:editId="28B98A8B">
            <wp:extent cx="6645910" cy="6425565"/>
            <wp:effectExtent l="0" t="0" r="0" b="0"/>
            <wp:docPr id="169079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913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0B1A" w14:textId="77777777" w:rsidR="00A0003D" w:rsidRDefault="00A0003D" w:rsidP="00A0003D"/>
    <w:p w14:paraId="3CC19C7E" w14:textId="77777777" w:rsidR="00A0003D" w:rsidRDefault="00A0003D" w:rsidP="00A0003D"/>
    <w:p w14:paraId="6A9D6284" w14:textId="77777777" w:rsidR="00A0003D" w:rsidRDefault="00A0003D" w:rsidP="00A0003D">
      <w:pPr>
        <w:widowControl/>
        <w:spacing w:after="160" w:line="259" w:lineRule="auto"/>
        <w:ind w:firstLine="0"/>
        <w:jc w:val="left"/>
      </w:pPr>
      <w:r>
        <w:br w:type="page"/>
      </w:r>
    </w:p>
    <w:p w14:paraId="32D94C81" w14:textId="77777777" w:rsidR="00A0003D" w:rsidRDefault="00A0003D" w:rsidP="00A0003D">
      <w:pPr>
        <w:pStyle w:val="Heading3"/>
      </w:pPr>
      <w:r>
        <w:lastRenderedPageBreak/>
        <w:t xml:space="preserve">DOM 2 </w:t>
      </w:r>
    </w:p>
    <w:p w14:paraId="5558AF94" w14:textId="77777777" w:rsidR="00A0003D" w:rsidRDefault="00A0003D" w:rsidP="00A0003D"/>
    <w:p w14:paraId="46549BE1" w14:textId="77777777" w:rsidR="00A0003D" w:rsidRDefault="00A0003D" w:rsidP="00A0003D">
      <w:pPr>
        <w:ind w:firstLine="0"/>
        <w:jc w:val="left"/>
      </w:pPr>
      <w:hyperlink r:id="rId55" w:history="1">
        <w:r w:rsidRPr="00152A2B">
          <w:rPr>
            <w:rStyle w:val="Hyperlink"/>
          </w:rPr>
          <w:t>https://programarko.com/courses/scratch-2-rookie/lesson/uhvati-jabuku/</w:t>
        </w:r>
      </w:hyperlink>
    </w:p>
    <w:p w14:paraId="36ECDBC8" w14:textId="77777777" w:rsidR="00A0003D" w:rsidRDefault="00A0003D" w:rsidP="00A0003D"/>
    <w:p w14:paraId="37B867B7" w14:textId="77777777" w:rsidR="00A0003D" w:rsidRDefault="00A0003D" w:rsidP="00A0003D">
      <w:r w:rsidRPr="00EA3EA1">
        <w:rPr>
          <w:noProof/>
        </w:rPr>
        <w:drawing>
          <wp:inline distT="0" distB="0" distL="0" distR="0" wp14:anchorId="7104D13B" wp14:editId="60DBC35C">
            <wp:extent cx="6645910" cy="3860165"/>
            <wp:effectExtent l="0" t="0" r="0" b="0"/>
            <wp:docPr id="202523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352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AC13" w14:textId="77777777" w:rsidR="00A0003D" w:rsidRDefault="00A0003D" w:rsidP="00A0003D">
      <w:r w:rsidRPr="00D20774">
        <w:lastRenderedPageBreak/>
        <w:drawing>
          <wp:inline distT="0" distB="0" distL="0" distR="0" wp14:anchorId="69E2953C" wp14:editId="3483FF75">
            <wp:extent cx="6645910" cy="4800600"/>
            <wp:effectExtent l="0" t="0" r="0" b="0"/>
            <wp:docPr id="7382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2599" name=""/>
                    <pic:cNvPicPr/>
                  </pic:nvPicPr>
                  <pic:blipFill rotWithShape="1">
                    <a:blip r:embed="rId57"/>
                    <a:srcRect b="10670"/>
                    <a:stretch/>
                  </pic:blipFill>
                  <pic:spPr bwMode="auto">
                    <a:xfrm>
                      <a:off x="0" y="0"/>
                      <a:ext cx="664591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3184" w14:textId="77777777" w:rsidR="00A0003D" w:rsidRDefault="00A0003D" w:rsidP="00A0003D">
      <w:r w:rsidRPr="00F24A66">
        <w:rPr>
          <w:noProof/>
          <w:lang w:val="sr-Cyrl-RS"/>
        </w:rPr>
        <w:drawing>
          <wp:inline distT="0" distB="0" distL="0" distR="0" wp14:anchorId="46EBEB1E" wp14:editId="63A7BFE7">
            <wp:extent cx="6223379" cy="4733835"/>
            <wp:effectExtent l="0" t="0" r="6350" b="0"/>
            <wp:docPr id="78012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5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27053" cy="47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5BE9" w14:textId="77777777" w:rsidR="00A0003D" w:rsidRDefault="00A0003D" w:rsidP="00A0003D">
      <w:r w:rsidRPr="00F24A66">
        <w:rPr>
          <w:noProof/>
          <w:lang w:val="sr-Cyrl-RS"/>
        </w:rPr>
        <w:lastRenderedPageBreak/>
        <w:drawing>
          <wp:inline distT="0" distB="0" distL="0" distR="0" wp14:anchorId="3579F13D" wp14:editId="22286F5A">
            <wp:extent cx="5720169" cy="4681182"/>
            <wp:effectExtent l="0" t="0" r="0" b="5715"/>
            <wp:docPr id="15587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28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4642" cy="46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D402" w14:textId="77777777" w:rsidR="00A0003D" w:rsidRDefault="00A0003D" w:rsidP="00A0003D">
      <w:pPr>
        <w:pStyle w:val="Heading3"/>
      </w:pPr>
      <w:r>
        <w:lastRenderedPageBreak/>
        <w:t xml:space="preserve">NEDELJA 29 </w:t>
      </w:r>
    </w:p>
    <w:p w14:paraId="57212CD0" w14:textId="77777777" w:rsidR="00A0003D" w:rsidRDefault="00A0003D" w:rsidP="00A0003D">
      <w:pPr>
        <w:pStyle w:val="Heading3"/>
      </w:pPr>
      <w:r w:rsidRPr="00006D6E">
        <w:rPr>
          <w:color w:val="FF0000"/>
        </w:rPr>
        <w:t>LOGICKI OPERATORI</w:t>
      </w:r>
      <w:r>
        <w:t xml:space="preserve"> – SA CASA ZAMENITI </w:t>
      </w:r>
      <w:r w:rsidRPr="00006D6E">
        <w:rPr>
          <w:color w:val="FF0000"/>
        </w:rPr>
        <w:t>ILI</w:t>
      </w:r>
      <w:r>
        <w:t xml:space="preserve"> U</w:t>
      </w:r>
      <w:r w:rsidRPr="00006D6E">
        <w:rPr>
          <w:color w:val="FF0000"/>
        </w:rPr>
        <w:t xml:space="preserve"> I</w:t>
      </w:r>
    </w:p>
    <w:p w14:paraId="2EC10A78" w14:textId="77777777" w:rsidR="00A0003D" w:rsidRDefault="00A0003D" w:rsidP="00A0003D">
      <w:pPr>
        <w:ind w:hanging="142"/>
      </w:pPr>
      <w:r w:rsidRPr="00450F73">
        <w:drawing>
          <wp:inline distT="0" distB="0" distL="0" distR="0" wp14:anchorId="0444A066" wp14:editId="57CA0E38">
            <wp:extent cx="6115050" cy="4198035"/>
            <wp:effectExtent l="0" t="0" r="0" b="0"/>
            <wp:docPr id="23458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8499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7293" cy="41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6E71" w14:textId="77777777" w:rsidR="00A0003D" w:rsidRDefault="00A0003D" w:rsidP="00A0003D">
      <w:pPr>
        <w:ind w:hanging="142"/>
      </w:pPr>
      <w:r w:rsidRPr="00421900">
        <w:drawing>
          <wp:inline distT="0" distB="0" distL="0" distR="0" wp14:anchorId="7D9057C7" wp14:editId="25845A8A">
            <wp:extent cx="6076950" cy="4126009"/>
            <wp:effectExtent l="0" t="0" r="0" b="0"/>
            <wp:docPr id="692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7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81373" cy="41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BE84" w14:textId="77777777" w:rsidR="00A0003D" w:rsidRDefault="00A0003D" w:rsidP="00A0003D">
      <w:pPr>
        <w:ind w:hanging="142"/>
      </w:pPr>
      <w:r w:rsidRPr="00421900">
        <w:lastRenderedPageBreak/>
        <w:drawing>
          <wp:inline distT="0" distB="0" distL="0" distR="0" wp14:anchorId="619233AD" wp14:editId="40D561FE">
            <wp:extent cx="6645910" cy="4436745"/>
            <wp:effectExtent l="0" t="0" r="0" b="0"/>
            <wp:docPr id="139690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05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A326" w14:textId="77777777" w:rsidR="00A0003D" w:rsidRDefault="00A0003D" w:rsidP="00A0003D">
      <w:pPr>
        <w:ind w:hanging="142"/>
      </w:pPr>
      <w:r w:rsidRPr="00421900">
        <w:drawing>
          <wp:inline distT="0" distB="0" distL="0" distR="0" wp14:anchorId="551D2790" wp14:editId="5A83946E">
            <wp:extent cx="6645910" cy="4101465"/>
            <wp:effectExtent l="0" t="0" r="0" b="0"/>
            <wp:docPr id="21251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3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B070" w14:textId="77777777" w:rsidR="00A0003D" w:rsidRDefault="00A0003D" w:rsidP="00A0003D">
      <w:pPr>
        <w:ind w:hanging="142"/>
      </w:pPr>
      <w:r>
        <w:t>DOM2 KRUG IZ KNJIGE</w:t>
      </w:r>
    </w:p>
    <w:p w14:paraId="3669850A" w14:textId="77777777" w:rsidR="00A0003D" w:rsidRPr="000A5EF8" w:rsidRDefault="00A0003D" w:rsidP="00A0003D">
      <w:pPr>
        <w:ind w:hanging="142"/>
      </w:pPr>
      <w:r w:rsidRPr="00346962">
        <w:lastRenderedPageBreak/>
        <w:drawing>
          <wp:inline distT="0" distB="0" distL="0" distR="0" wp14:anchorId="04E226FE" wp14:editId="72FE8861">
            <wp:extent cx="6645910" cy="6398895"/>
            <wp:effectExtent l="0" t="0" r="0" b="0"/>
            <wp:docPr id="35037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01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DFF" w14:textId="77777777" w:rsidR="00A0003D" w:rsidRDefault="00A0003D" w:rsidP="00A0003D"/>
    <w:bookmarkEnd w:id="0"/>
    <w:p w14:paraId="3583EF5A" w14:textId="6C1CCF8C" w:rsidR="00B82B3E" w:rsidRDefault="00B82B3E">
      <w:pPr>
        <w:widowControl/>
        <w:spacing w:after="160" w:line="259" w:lineRule="auto"/>
        <w:ind w:firstLine="0"/>
        <w:jc w:val="left"/>
      </w:pPr>
    </w:p>
    <w:sectPr w:rsidR="00B82B3E" w:rsidSect="00EB3AC8">
      <w:headerReference w:type="default" r:id="rId65"/>
      <w:footerReference w:type="default" r:id="rId66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51FDF" w14:textId="77777777" w:rsidR="00EB3AC8" w:rsidRDefault="00EB3AC8" w:rsidP="005D3468">
      <w:r>
        <w:separator/>
      </w:r>
    </w:p>
  </w:endnote>
  <w:endnote w:type="continuationSeparator" w:id="0">
    <w:p w14:paraId="07F4E104" w14:textId="77777777" w:rsidR="00EB3AC8" w:rsidRDefault="00EB3AC8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C2E27" w14:textId="77777777" w:rsidR="005C2A8E" w:rsidRDefault="00C41407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CE5312">
          <w:rPr>
            <w:noProof/>
            <w:sz w:val="20"/>
            <w:szCs w:val="20"/>
          </w:rPr>
          <w:t>21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4563562D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3802A" w14:textId="77777777" w:rsidR="00EB3AC8" w:rsidRDefault="00EB3AC8" w:rsidP="005D3468">
      <w:r>
        <w:separator/>
      </w:r>
    </w:p>
  </w:footnote>
  <w:footnote w:type="continuationSeparator" w:id="0">
    <w:p w14:paraId="13A17E99" w14:textId="77777777" w:rsidR="00EB3AC8" w:rsidRDefault="00EB3AC8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7D139" w14:textId="77777777" w:rsidR="00AF0EF8" w:rsidRPr="00B00D94" w:rsidRDefault="00E36339" w:rsidP="00B00D94">
    <w:pPr>
      <w:rPr>
        <w:sz w:val="20"/>
        <w:szCs w:val="20"/>
      </w:rPr>
    </w:pPr>
    <w:r>
      <w:rPr>
        <w:rFonts w:cstheme="minorHAnsi"/>
        <w:sz w:val="20"/>
        <w:szCs w:val="20"/>
      </w:rPr>
      <w:t xml:space="preserve">Домаћи 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</w:t>
    </w:r>
    <w:r w:rsidR="005C2A8E" w:rsidRPr="00B00D94">
      <w:rPr>
        <w:sz w:val="12"/>
        <w:szCs w:val="12"/>
      </w:rPr>
      <w:tab/>
    </w:r>
    <w:r w:rsidR="00000000">
      <w:rPr>
        <w:noProof/>
        <w:sz w:val="20"/>
        <w:szCs w:val="20"/>
      </w:rPr>
      <w:pict w14:anchorId="1B134362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50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14:paraId="63E53C9E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000000">
      <w:rPr>
        <w:noProof/>
        <w:sz w:val="20"/>
        <w:szCs w:val="20"/>
      </w:rPr>
      <w:pict w14:anchorId="4D0CCC82">
        <v:shape id="_x0000_s1051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14:paraId="54FA8DD4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6BA6139"/>
    <w:multiLevelType w:val="hybridMultilevel"/>
    <w:tmpl w:val="1374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19762">
    <w:abstractNumId w:val="0"/>
  </w:num>
  <w:num w:numId="2" w16cid:durableId="11284023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4B"/>
    <w:rsid w:val="000034DE"/>
    <w:rsid w:val="00005525"/>
    <w:rsid w:val="00006D6E"/>
    <w:rsid w:val="00023F09"/>
    <w:rsid w:val="00031FDA"/>
    <w:rsid w:val="0003352D"/>
    <w:rsid w:val="000402D1"/>
    <w:rsid w:val="0005180F"/>
    <w:rsid w:val="00057475"/>
    <w:rsid w:val="00061603"/>
    <w:rsid w:val="0006452D"/>
    <w:rsid w:val="00072EC9"/>
    <w:rsid w:val="0007708D"/>
    <w:rsid w:val="000956CF"/>
    <w:rsid w:val="000A34EE"/>
    <w:rsid w:val="000A5EF8"/>
    <w:rsid w:val="000B1601"/>
    <w:rsid w:val="000C1108"/>
    <w:rsid w:val="000D5A06"/>
    <w:rsid w:val="0010305D"/>
    <w:rsid w:val="00112F6B"/>
    <w:rsid w:val="0011515C"/>
    <w:rsid w:val="00152F01"/>
    <w:rsid w:val="00155801"/>
    <w:rsid w:val="00157C2E"/>
    <w:rsid w:val="001612DD"/>
    <w:rsid w:val="00173726"/>
    <w:rsid w:val="001741A3"/>
    <w:rsid w:val="00187F71"/>
    <w:rsid w:val="00190C3F"/>
    <w:rsid w:val="001951DD"/>
    <w:rsid w:val="001A5D7D"/>
    <w:rsid w:val="001A5E20"/>
    <w:rsid w:val="001B3F88"/>
    <w:rsid w:val="001D0E86"/>
    <w:rsid w:val="001D611A"/>
    <w:rsid w:val="001E2646"/>
    <w:rsid w:val="001E2C38"/>
    <w:rsid w:val="001E41B7"/>
    <w:rsid w:val="0020102C"/>
    <w:rsid w:val="002077FC"/>
    <w:rsid w:val="00211BBE"/>
    <w:rsid w:val="002265A2"/>
    <w:rsid w:val="00241C05"/>
    <w:rsid w:val="002440BA"/>
    <w:rsid w:val="0026119A"/>
    <w:rsid w:val="00265D58"/>
    <w:rsid w:val="00273280"/>
    <w:rsid w:val="00281B86"/>
    <w:rsid w:val="002904EE"/>
    <w:rsid w:val="00292D62"/>
    <w:rsid w:val="002A3B08"/>
    <w:rsid w:val="002B1C56"/>
    <w:rsid w:val="002B1D8D"/>
    <w:rsid w:val="002E24AD"/>
    <w:rsid w:val="002E374B"/>
    <w:rsid w:val="003008D1"/>
    <w:rsid w:val="003116AA"/>
    <w:rsid w:val="00322752"/>
    <w:rsid w:val="00325CAB"/>
    <w:rsid w:val="003278B8"/>
    <w:rsid w:val="0033489E"/>
    <w:rsid w:val="0033523A"/>
    <w:rsid w:val="00343C35"/>
    <w:rsid w:val="00346962"/>
    <w:rsid w:val="0035255A"/>
    <w:rsid w:val="00354D06"/>
    <w:rsid w:val="003703BA"/>
    <w:rsid w:val="00375592"/>
    <w:rsid w:val="00383810"/>
    <w:rsid w:val="003A01B6"/>
    <w:rsid w:val="003A62CD"/>
    <w:rsid w:val="003D1A67"/>
    <w:rsid w:val="003D42B7"/>
    <w:rsid w:val="003D7100"/>
    <w:rsid w:val="003E146A"/>
    <w:rsid w:val="00421900"/>
    <w:rsid w:val="004304B7"/>
    <w:rsid w:val="0043195F"/>
    <w:rsid w:val="0044430E"/>
    <w:rsid w:val="00450F73"/>
    <w:rsid w:val="0045287A"/>
    <w:rsid w:val="00460328"/>
    <w:rsid w:val="00471AEF"/>
    <w:rsid w:val="004729D9"/>
    <w:rsid w:val="0049167A"/>
    <w:rsid w:val="004A09FF"/>
    <w:rsid w:val="004D2F0A"/>
    <w:rsid w:val="004D7779"/>
    <w:rsid w:val="004E1A01"/>
    <w:rsid w:val="004E7B27"/>
    <w:rsid w:val="004F17FA"/>
    <w:rsid w:val="004F1C99"/>
    <w:rsid w:val="004F6190"/>
    <w:rsid w:val="004F6BB3"/>
    <w:rsid w:val="005077FF"/>
    <w:rsid w:val="00536087"/>
    <w:rsid w:val="0055472C"/>
    <w:rsid w:val="0055667D"/>
    <w:rsid w:val="005751DA"/>
    <w:rsid w:val="00575E0F"/>
    <w:rsid w:val="0058337D"/>
    <w:rsid w:val="00584E55"/>
    <w:rsid w:val="00586848"/>
    <w:rsid w:val="00590C37"/>
    <w:rsid w:val="00591963"/>
    <w:rsid w:val="005A31A7"/>
    <w:rsid w:val="005B407C"/>
    <w:rsid w:val="005B4796"/>
    <w:rsid w:val="005B4AE0"/>
    <w:rsid w:val="005B564E"/>
    <w:rsid w:val="005C1BFC"/>
    <w:rsid w:val="005C2A8E"/>
    <w:rsid w:val="005D3468"/>
    <w:rsid w:val="005D5239"/>
    <w:rsid w:val="005E0C23"/>
    <w:rsid w:val="005F03F4"/>
    <w:rsid w:val="00601202"/>
    <w:rsid w:val="00602238"/>
    <w:rsid w:val="00613949"/>
    <w:rsid w:val="00614539"/>
    <w:rsid w:val="006420DB"/>
    <w:rsid w:val="00654C28"/>
    <w:rsid w:val="00674B80"/>
    <w:rsid w:val="00675FE0"/>
    <w:rsid w:val="00676542"/>
    <w:rsid w:val="0068070F"/>
    <w:rsid w:val="00681B0D"/>
    <w:rsid w:val="00692425"/>
    <w:rsid w:val="006962F5"/>
    <w:rsid w:val="006B5E07"/>
    <w:rsid w:val="006D21D1"/>
    <w:rsid w:val="006D227E"/>
    <w:rsid w:val="006D2F95"/>
    <w:rsid w:val="006D5220"/>
    <w:rsid w:val="006E53CD"/>
    <w:rsid w:val="00706E01"/>
    <w:rsid w:val="00710885"/>
    <w:rsid w:val="00730963"/>
    <w:rsid w:val="0075198C"/>
    <w:rsid w:val="007549E5"/>
    <w:rsid w:val="00761944"/>
    <w:rsid w:val="00761E62"/>
    <w:rsid w:val="00785D4B"/>
    <w:rsid w:val="0078646D"/>
    <w:rsid w:val="007A146F"/>
    <w:rsid w:val="007D578A"/>
    <w:rsid w:val="007E34E0"/>
    <w:rsid w:val="007E3C2E"/>
    <w:rsid w:val="007E4FCD"/>
    <w:rsid w:val="007F63D0"/>
    <w:rsid w:val="0086708D"/>
    <w:rsid w:val="00874608"/>
    <w:rsid w:val="0088133B"/>
    <w:rsid w:val="00894235"/>
    <w:rsid w:val="00895B08"/>
    <w:rsid w:val="008B0FAC"/>
    <w:rsid w:val="008B2585"/>
    <w:rsid w:val="008D642E"/>
    <w:rsid w:val="008E23A5"/>
    <w:rsid w:val="008E3B9F"/>
    <w:rsid w:val="008E4749"/>
    <w:rsid w:val="008E529C"/>
    <w:rsid w:val="008F14D1"/>
    <w:rsid w:val="00900807"/>
    <w:rsid w:val="009032EA"/>
    <w:rsid w:val="00917D4F"/>
    <w:rsid w:val="0092747D"/>
    <w:rsid w:val="0094305A"/>
    <w:rsid w:val="00943B4F"/>
    <w:rsid w:val="009442CD"/>
    <w:rsid w:val="0095426E"/>
    <w:rsid w:val="0096083F"/>
    <w:rsid w:val="00972591"/>
    <w:rsid w:val="00987DA7"/>
    <w:rsid w:val="009B402B"/>
    <w:rsid w:val="009D0382"/>
    <w:rsid w:val="009E7204"/>
    <w:rsid w:val="009F5340"/>
    <w:rsid w:val="00A0003D"/>
    <w:rsid w:val="00A107E5"/>
    <w:rsid w:val="00A1182A"/>
    <w:rsid w:val="00A17AE3"/>
    <w:rsid w:val="00A21B21"/>
    <w:rsid w:val="00A60ADE"/>
    <w:rsid w:val="00A61EC0"/>
    <w:rsid w:val="00A64873"/>
    <w:rsid w:val="00A65A1C"/>
    <w:rsid w:val="00A83F04"/>
    <w:rsid w:val="00A95A31"/>
    <w:rsid w:val="00AA0D46"/>
    <w:rsid w:val="00AA4E6F"/>
    <w:rsid w:val="00AB4822"/>
    <w:rsid w:val="00AB610B"/>
    <w:rsid w:val="00AC20A6"/>
    <w:rsid w:val="00AD3100"/>
    <w:rsid w:val="00AD4AB3"/>
    <w:rsid w:val="00AD655F"/>
    <w:rsid w:val="00AE3664"/>
    <w:rsid w:val="00AF05A8"/>
    <w:rsid w:val="00AF0EF8"/>
    <w:rsid w:val="00AF79F9"/>
    <w:rsid w:val="00B00D94"/>
    <w:rsid w:val="00B028D9"/>
    <w:rsid w:val="00B37496"/>
    <w:rsid w:val="00B507AC"/>
    <w:rsid w:val="00B53759"/>
    <w:rsid w:val="00B637C5"/>
    <w:rsid w:val="00B7616A"/>
    <w:rsid w:val="00B82B3E"/>
    <w:rsid w:val="00B9427C"/>
    <w:rsid w:val="00BB5A99"/>
    <w:rsid w:val="00BC0CEE"/>
    <w:rsid w:val="00BD0D02"/>
    <w:rsid w:val="00BE641D"/>
    <w:rsid w:val="00BF0A00"/>
    <w:rsid w:val="00BF626F"/>
    <w:rsid w:val="00C0369F"/>
    <w:rsid w:val="00C06902"/>
    <w:rsid w:val="00C1008A"/>
    <w:rsid w:val="00C1202F"/>
    <w:rsid w:val="00C41407"/>
    <w:rsid w:val="00C44504"/>
    <w:rsid w:val="00C5703A"/>
    <w:rsid w:val="00C63572"/>
    <w:rsid w:val="00C63F25"/>
    <w:rsid w:val="00C856DC"/>
    <w:rsid w:val="00C92696"/>
    <w:rsid w:val="00C97710"/>
    <w:rsid w:val="00CA09D8"/>
    <w:rsid w:val="00CA0B41"/>
    <w:rsid w:val="00CC03AC"/>
    <w:rsid w:val="00CE14B4"/>
    <w:rsid w:val="00CE5312"/>
    <w:rsid w:val="00CF60B6"/>
    <w:rsid w:val="00D20774"/>
    <w:rsid w:val="00D462A9"/>
    <w:rsid w:val="00D54007"/>
    <w:rsid w:val="00D54066"/>
    <w:rsid w:val="00D7590D"/>
    <w:rsid w:val="00D85E57"/>
    <w:rsid w:val="00DA53E3"/>
    <w:rsid w:val="00DA7A19"/>
    <w:rsid w:val="00DB4C1D"/>
    <w:rsid w:val="00DD2864"/>
    <w:rsid w:val="00DE53AF"/>
    <w:rsid w:val="00E07064"/>
    <w:rsid w:val="00E324DC"/>
    <w:rsid w:val="00E35829"/>
    <w:rsid w:val="00E36339"/>
    <w:rsid w:val="00E37A23"/>
    <w:rsid w:val="00E907A4"/>
    <w:rsid w:val="00E95B5F"/>
    <w:rsid w:val="00EA45CC"/>
    <w:rsid w:val="00EB260C"/>
    <w:rsid w:val="00EB3AC8"/>
    <w:rsid w:val="00EC2E3A"/>
    <w:rsid w:val="00EC5D28"/>
    <w:rsid w:val="00EC604B"/>
    <w:rsid w:val="00EC7836"/>
    <w:rsid w:val="00EF5B93"/>
    <w:rsid w:val="00F0066B"/>
    <w:rsid w:val="00F00BF3"/>
    <w:rsid w:val="00F06AC3"/>
    <w:rsid w:val="00F1153D"/>
    <w:rsid w:val="00F15974"/>
    <w:rsid w:val="00F21764"/>
    <w:rsid w:val="00F22B7F"/>
    <w:rsid w:val="00F30A13"/>
    <w:rsid w:val="00F402DB"/>
    <w:rsid w:val="00F6306F"/>
    <w:rsid w:val="00F74233"/>
    <w:rsid w:val="00F76412"/>
    <w:rsid w:val="00F81A75"/>
    <w:rsid w:val="00F84017"/>
    <w:rsid w:val="00FB57BC"/>
    <w:rsid w:val="00FC1CB6"/>
    <w:rsid w:val="00FC380C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1" type="connector" idref="#Straight Arrow Connector 34"/>
        <o:r id="V:Rule2" type="connector" idref="#Straight Arrow Connector 32"/>
        <o:r id="V:Rule3" type="connector" idref="#Straight Arrow Connector 33"/>
        <o:r id="V:Rule4" type="connector" idref="#Connector: Elbow 18"/>
        <o:r id="V:Rule5" type="connector" idref="#Straight Arrow Connector 24"/>
        <o:r id="V:Rule6" type="connector" idref="#Straight Arrow Connector 27"/>
        <o:r id="V:Rule7" type="connector" idref="#Straight Arrow Connector 25"/>
        <o:r id="V:Rule8" type="connector" idref="#Straight Arrow Connector 6"/>
        <o:r id="V:Rule9" type="connector" idref="#Connector: Elbow 3"/>
        <o:r id="V:Rule10" type="connector" idref="#Connector: Elbow 17"/>
        <o:r id="V:Rule11" type="connector" idref="#Connector: Elbow 14"/>
      </o:rules>
    </o:shapelayout>
  </w:shapeDefaults>
  <w:decimalSymbol w:val="."/>
  <w:listSeparator w:val=","/>
  <w14:docId w14:val="3D05C208"/>
  <w15:docId w15:val="{01B8D9D8-5FC3-4539-BBC4-6FC69CF0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6F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paragraph" w:styleId="NormalWeb">
    <w:name w:val="Normal (Web)"/>
    <w:basedOn w:val="Normal"/>
    <w:uiPriority w:val="99"/>
    <w:semiHidden/>
    <w:unhideWhenUsed/>
    <w:rsid w:val="00AD655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655F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40BA"/>
    <w:rPr>
      <w:color w:val="605E5C"/>
      <w:shd w:val="clear" w:color="auto" w:fill="E1DFDD"/>
    </w:rPr>
  </w:style>
  <w:style w:type="paragraph" w:customStyle="1" w:styleId="sidebar-title">
    <w:name w:val="sidebar-title"/>
    <w:basedOn w:val="Normal"/>
    <w:rsid w:val="00917D4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5B9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5B9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F5B9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F5B93"/>
  </w:style>
  <w:style w:type="character" w:customStyle="1" w:styleId="draggable-drag">
    <w:name w:val="draggable-drag"/>
    <w:basedOn w:val="DefaultParagraphFont"/>
    <w:rsid w:val="00EF5B93"/>
  </w:style>
  <w:style w:type="character" w:customStyle="1" w:styleId="draggable-drop">
    <w:name w:val="draggable-drop"/>
    <w:basedOn w:val="DefaultParagraphFont"/>
    <w:rsid w:val="00EF5B93"/>
  </w:style>
  <w:style w:type="character" w:customStyle="1" w:styleId="author-infousername-line18e8b">
    <w:name w:val="author-info_username-line_18e8b"/>
    <w:basedOn w:val="DefaultParagraphFont"/>
    <w:rsid w:val="00B82B3E"/>
  </w:style>
  <w:style w:type="character" w:customStyle="1" w:styleId="author-infousername2ov2-">
    <w:name w:val="author-info_username_2ov2-"/>
    <w:basedOn w:val="DefaultParagraphFont"/>
    <w:rsid w:val="00B8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programarko.com/courses/scratch-2-rookie/lesson/uhvati-jabuku/" TargetMode="External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scratch.mit.edu/projects/325428805/editor/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scratch.mit.edu/projects/344940342/editor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cratch.mit.edu/projects/325429081/editor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scratch.mit.edu/projects/368591471/editor/" TargetMode="External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scratch.mit.edu/studios/25117373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0546-7CCF-43C9-A97B-AB09FFBD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7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10</cp:revision>
  <dcterms:created xsi:type="dcterms:W3CDTF">2024-02-25T17:40:00Z</dcterms:created>
  <dcterms:modified xsi:type="dcterms:W3CDTF">2024-04-08T19:08:00Z</dcterms:modified>
</cp:coreProperties>
</file>